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2A" w:rsidRPr="00F87FF0" w:rsidRDefault="00771A2A" w:rsidP="00771A2A">
      <w:pPr>
        <w:tabs>
          <w:tab w:val="num" w:pos="360"/>
        </w:tabs>
        <w:spacing w:after="0" w:line="48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ampiran 1 </w:t>
      </w:r>
    </w:p>
    <w:p w:rsidR="00771A2A" w:rsidRPr="00F87FF0" w:rsidRDefault="00771A2A" w:rsidP="00771A2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KURIKULUM MATA PELAJARAN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 xml:space="preserve"> UNTUK BAHAN PEMBELAJARAN MATEMATIKA 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ELAS 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-D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MESTER I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</w:p>
    <w:p w:rsidR="00771A2A" w:rsidRPr="00F87FF0" w:rsidRDefault="00771A2A" w:rsidP="00771A2A">
      <w:pPr>
        <w:pStyle w:val="ListParagraph"/>
        <w:spacing w:after="0" w:line="240" w:lineRule="auto"/>
        <w:ind w:right="-34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71A2A" w:rsidRPr="00F87FF0" w:rsidRDefault="00771A2A" w:rsidP="00771A2A">
      <w:pPr>
        <w:pStyle w:val="ListParagraph"/>
        <w:spacing w:after="0" w:line="240" w:lineRule="auto"/>
        <w:ind w:right="-34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TableGri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8"/>
        <w:gridCol w:w="4179"/>
      </w:tblGrid>
      <w:tr w:rsidR="00771A2A" w:rsidRPr="00F87FF0" w:rsidTr="00AE12AB">
        <w:trPr>
          <w:trHeight w:val="582"/>
        </w:trPr>
        <w:tc>
          <w:tcPr>
            <w:tcW w:w="3618" w:type="dxa"/>
          </w:tcPr>
          <w:p w:rsidR="00771A2A" w:rsidRPr="00F87FF0" w:rsidRDefault="00771A2A" w:rsidP="00AE12A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NDAR KOMPETENSI</w:t>
            </w:r>
          </w:p>
        </w:tc>
        <w:tc>
          <w:tcPr>
            <w:tcW w:w="4179" w:type="dxa"/>
          </w:tcPr>
          <w:p w:rsidR="00771A2A" w:rsidRPr="00F87FF0" w:rsidRDefault="00771A2A" w:rsidP="00AE12A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MPETENSI DASAR</w:t>
            </w:r>
          </w:p>
        </w:tc>
      </w:tr>
      <w:tr w:rsidR="00771A2A" w:rsidRPr="00F87FF0" w:rsidTr="00AE12AB">
        <w:trPr>
          <w:trHeight w:val="2093"/>
        </w:trPr>
        <w:tc>
          <w:tcPr>
            <w:tcW w:w="3618" w:type="dxa"/>
          </w:tcPr>
          <w:p w:rsidR="00771A2A" w:rsidRPr="00F87FF0" w:rsidRDefault="00771A2A" w:rsidP="00AE12A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  <w:p w:rsidR="00771A2A" w:rsidRPr="00F87FF0" w:rsidRDefault="00E16326" w:rsidP="00AE12AB">
            <w:pPr>
              <w:spacing w:line="480" w:lineRule="auto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7FF0">
              <w:rPr>
                <w:rFonts w:ascii="Times New Roman" w:hAnsi="Times New Roman"/>
                <w:color w:val="000000"/>
                <w:sz w:val="24"/>
                <w:szCs w:val="24"/>
              </w:rPr>
              <w:t>1.  Memahami lambang bilangan 1-100 penggunaannya dalam pemecahan masalah</w:t>
            </w:r>
          </w:p>
        </w:tc>
        <w:tc>
          <w:tcPr>
            <w:tcW w:w="4179" w:type="dxa"/>
          </w:tcPr>
          <w:p w:rsidR="00771A2A" w:rsidRPr="00F87FF0" w:rsidRDefault="00771A2A" w:rsidP="00AE12AB">
            <w:pPr>
              <w:spacing w:line="480" w:lineRule="auto"/>
              <w:ind w:left="304" w:hanging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E16326" w:rsidRPr="00F87FF0" w:rsidRDefault="00E16326" w:rsidP="00AE12AB">
            <w:pPr>
              <w:pStyle w:val="ListParagraph"/>
              <w:numPr>
                <w:ilvl w:val="1"/>
                <w:numId w:val="3"/>
              </w:numPr>
              <w:spacing w:line="480" w:lineRule="auto"/>
              <w:ind w:left="385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/>
                <w:color w:val="000000"/>
                <w:sz w:val="24"/>
                <w:szCs w:val="24"/>
              </w:rPr>
              <w:t>Mengenal lambang bilangan 1-100</w:t>
            </w:r>
          </w:p>
          <w:p w:rsidR="00E16326" w:rsidRPr="00F87FF0" w:rsidRDefault="00E16326" w:rsidP="00AE12AB">
            <w:pPr>
              <w:pStyle w:val="ListParagraph"/>
              <w:numPr>
                <w:ilvl w:val="1"/>
                <w:numId w:val="3"/>
              </w:numPr>
              <w:spacing w:line="480" w:lineRule="auto"/>
              <w:ind w:left="385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/>
                <w:color w:val="000000"/>
                <w:sz w:val="24"/>
                <w:szCs w:val="24"/>
              </w:rPr>
              <w:t>Membandingkan lambang bilangan</w:t>
            </w:r>
          </w:p>
          <w:p w:rsidR="00771A2A" w:rsidRPr="00F87FF0" w:rsidRDefault="00E16326" w:rsidP="00AE12AB">
            <w:pPr>
              <w:pStyle w:val="ListParagraph"/>
              <w:numPr>
                <w:ilvl w:val="1"/>
                <w:numId w:val="3"/>
              </w:numPr>
              <w:spacing w:line="480" w:lineRule="auto"/>
              <w:ind w:left="385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/>
                <w:color w:val="000000"/>
                <w:sz w:val="24"/>
                <w:szCs w:val="24"/>
              </w:rPr>
              <w:t>Memecahkan masalah yang berkaitan dengan lambang bilangan</w:t>
            </w:r>
          </w:p>
        </w:tc>
      </w:tr>
    </w:tbl>
    <w:p w:rsidR="00771A2A" w:rsidRPr="00F87FF0" w:rsidRDefault="00771A2A" w:rsidP="00771A2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D02E1" w:rsidRPr="00F87FF0" w:rsidRDefault="00ED02E1" w:rsidP="001173B5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 xml:space="preserve">Depdikbud, 2006.  </w:t>
      </w:r>
      <w:r w:rsidRPr="00F87FF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v-SE"/>
        </w:rPr>
        <w:t>Standar Kompetensi dan Kompetensi Dasar Sekolah Dasar Luar Biasa Tuna Daksa (SDLB-D)</w:t>
      </w:r>
      <w:r w:rsidRPr="00F87FF0"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>. Jakarta: Badan Standar Nasional Pendidikan(BSNP).</w:t>
      </w:r>
    </w:p>
    <w:p w:rsidR="008E46B3" w:rsidRPr="00F87FF0" w:rsidRDefault="008E46B3" w:rsidP="001173B5">
      <w:pPr>
        <w:spacing w:after="0"/>
        <w:ind w:left="851" w:hanging="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46B3" w:rsidRPr="00F87FF0" w:rsidRDefault="008E46B3" w:rsidP="00ED02E1">
      <w:pPr>
        <w:ind w:left="851" w:hanging="851"/>
        <w:rPr>
          <w:rFonts w:asciiTheme="majorBidi" w:hAnsiTheme="majorBidi" w:cstheme="majorBidi"/>
          <w:bCs/>
          <w:color w:val="000000"/>
        </w:rPr>
      </w:pPr>
    </w:p>
    <w:p w:rsidR="008E46B3" w:rsidRPr="00F87FF0" w:rsidRDefault="008E46B3" w:rsidP="00ED02E1">
      <w:pPr>
        <w:ind w:left="851" w:hanging="851"/>
        <w:rPr>
          <w:rFonts w:asciiTheme="majorBidi" w:hAnsiTheme="majorBidi" w:cstheme="majorBidi"/>
          <w:bCs/>
          <w:color w:val="000000"/>
        </w:rPr>
      </w:pPr>
    </w:p>
    <w:p w:rsidR="008E46B3" w:rsidRPr="00F87FF0" w:rsidRDefault="008E46B3" w:rsidP="00ED02E1">
      <w:pPr>
        <w:ind w:left="851" w:hanging="851"/>
        <w:rPr>
          <w:rFonts w:asciiTheme="majorBidi" w:hAnsiTheme="majorBidi" w:cstheme="majorBidi"/>
          <w:bCs/>
          <w:color w:val="000000"/>
        </w:rPr>
      </w:pPr>
    </w:p>
    <w:p w:rsidR="008E46B3" w:rsidRPr="00F87FF0" w:rsidRDefault="008E46B3" w:rsidP="00ED02E1">
      <w:pPr>
        <w:ind w:left="851" w:hanging="851"/>
        <w:rPr>
          <w:rFonts w:asciiTheme="majorBidi" w:hAnsiTheme="majorBidi" w:cstheme="majorBidi"/>
          <w:bCs/>
          <w:color w:val="000000"/>
        </w:rPr>
      </w:pPr>
    </w:p>
    <w:p w:rsidR="008E46B3" w:rsidRPr="00F87FF0" w:rsidRDefault="008E46B3" w:rsidP="00ED02E1">
      <w:pPr>
        <w:ind w:left="851" w:hanging="851"/>
        <w:rPr>
          <w:rFonts w:asciiTheme="majorBidi" w:hAnsiTheme="majorBidi" w:cstheme="majorBidi"/>
          <w:bCs/>
          <w:color w:val="000000"/>
        </w:rPr>
      </w:pPr>
    </w:p>
    <w:p w:rsidR="008E46B3" w:rsidRPr="00F87FF0" w:rsidRDefault="008E46B3" w:rsidP="00ED02E1">
      <w:pPr>
        <w:ind w:left="851" w:hanging="851"/>
        <w:rPr>
          <w:rFonts w:asciiTheme="majorBidi" w:hAnsiTheme="majorBidi" w:cstheme="majorBidi"/>
          <w:bCs/>
          <w:color w:val="000000"/>
        </w:rPr>
      </w:pPr>
    </w:p>
    <w:p w:rsidR="008E46B3" w:rsidRPr="00F87FF0" w:rsidRDefault="008E46B3" w:rsidP="00ED02E1">
      <w:pPr>
        <w:ind w:left="851" w:hanging="851"/>
        <w:rPr>
          <w:rFonts w:asciiTheme="majorBidi" w:hAnsiTheme="majorBidi" w:cstheme="majorBidi"/>
          <w:bCs/>
          <w:color w:val="000000"/>
        </w:rPr>
      </w:pPr>
    </w:p>
    <w:p w:rsidR="008E46B3" w:rsidRPr="00F87FF0" w:rsidRDefault="008E46B3" w:rsidP="00ED02E1">
      <w:pPr>
        <w:ind w:left="851" w:hanging="851"/>
        <w:rPr>
          <w:rFonts w:asciiTheme="majorBidi" w:hAnsiTheme="majorBidi" w:cstheme="majorBidi"/>
          <w:bCs/>
          <w:color w:val="000000"/>
        </w:rPr>
      </w:pPr>
    </w:p>
    <w:p w:rsidR="008E46B3" w:rsidRPr="00F87FF0" w:rsidRDefault="008E46B3" w:rsidP="00ED02E1">
      <w:pPr>
        <w:ind w:left="851" w:hanging="851"/>
        <w:rPr>
          <w:rFonts w:asciiTheme="majorBidi" w:hAnsiTheme="majorBidi" w:cstheme="majorBidi"/>
          <w:bCs/>
          <w:color w:val="000000"/>
        </w:rPr>
      </w:pPr>
    </w:p>
    <w:p w:rsidR="001173B5" w:rsidRPr="00F87FF0" w:rsidRDefault="001173B5" w:rsidP="00ED02E1">
      <w:pPr>
        <w:ind w:left="851" w:hanging="851"/>
        <w:rPr>
          <w:rFonts w:asciiTheme="majorBidi" w:hAnsiTheme="majorBidi" w:cstheme="majorBidi"/>
          <w:bCs/>
          <w:color w:val="000000"/>
        </w:rPr>
      </w:pPr>
    </w:p>
    <w:p w:rsidR="007A7A01" w:rsidRPr="00F87FF0" w:rsidRDefault="007A7A01" w:rsidP="00337B4C">
      <w:pPr>
        <w:rPr>
          <w:rFonts w:asciiTheme="majorBidi" w:hAnsiTheme="majorBidi" w:cstheme="majorBidi"/>
          <w:bCs/>
          <w:color w:val="000000"/>
        </w:rPr>
      </w:pPr>
    </w:p>
    <w:p w:rsidR="008E46B3" w:rsidRPr="00F87FF0" w:rsidRDefault="008E46B3" w:rsidP="008E46B3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Lampiran 2</w:t>
      </w:r>
    </w:p>
    <w:p w:rsidR="008E46B3" w:rsidRPr="00F87FF0" w:rsidRDefault="008E46B3" w:rsidP="001173B5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KISI-KISI INSTRUMEN PENELITIAN</w:t>
      </w:r>
    </w:p>
    <w:p w:rsidR="008E46B3" w:rsidRPr="00F87FF0" w:rsidRDefault="008E46B3" w:rsidP="001173B5">
      <w:pPr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Satuan</w:t>
      </w:r>
      <w:r w:rsidR="00F43AEE">
        <w:rPr>
          <w:rFonts w:ascii="Times New Roman" w:hAnsi="Times New Roman" w:cs="Times New Roman"/>
          <w:color w:val="000000"/>
          <w:sz w:val="24"/>
          <w:szCs w:val="24"/>
        </w:rPr>
        <w:t xml:space="preserve"> Pendidikan </w:t>
      </w:r>
      <w:r w:rsidR="00F43AEE">
        <w:rPr>
          <w:rFonts w:ascii="Times New Roman" w:hAnsi="Times New Roman" w:cs="Times New Roman"/>
          <w:color w:val="000000"/>
          <w:sz w:val="24"/>
          <w:szCs w:val="24"/>
        </w:rPr>
        <w:tab/>
        <w:t>: SLB Negeri Polew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ali</w:t>
      </w:r>
    </w:p>
    <w:p w:rsidR="008E46B3" w:rsidRPr="00F87FF0" w:rsidRDefault="008E46B3" w:rsidP="001173B5">
      <w:pPr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Mata Pelajar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Matematika</w:t>
      </w:r>
    </w:p>
    <w:p w:rsidR="008E46B3" w:rsidRPr="00F87FF0" w:rsidRDefault="008E46B3" w:rsidP="001173B5">
      <w:pPr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Materi peneliti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Pengenalan angka1-10</w:t>
      </w:r>
    </w:p>
    <w:p w:rsidR="008E46B3" w:rsidRPr="00F87FF0" w:rsidRDefault="008E46B3" w:rsidP="001173B5">
      <w:pPr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Kelas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III-D</w:t>
      </w: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84"/>
        <w:gridCol w:w="993"/>
        <w:gridCol w:w="992"/>
        <w:gridCol w:w="850"/>
      </w:tblGrid>
      <w:tr w:rsidR="00AE12AB" w:rsidRPr="00F87FF0" w:rsidTr="00AE12AB">
        <w:tc>
          <w:tcPr>
            <w:tcW w:w="1701" w:type="dxa"/>
            <w:shd w:val="clear" w:color="auto" w:fill="8DB3E2" w:themeFill="text2" w:themeFillTint="66"/>
          </w:tcPr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UBAH PENELITIA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EK YANG DINIlAI</w:t>
            </w:r>
          </w:p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IS TES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ML ITEM</w:t>
            </w:r>
          </w:p>
        </w:tc>
      </w:tr>
      <w:tr w:rsidR="008E46B3" w:rsidRPr="00F87FF0" w:rsidTr="00AE12AB">
        <w:trPr>
          <w:trHeight w:val="2568"/>
        </w:trPr>
        <w:tc>
          <w:tcPr>
            <w:tcW w:w="1701" w:type="dxa"/>
          </w:tcPr>
          <w:p w:rsidR="008E46B3" w:rsidRPr="00F87FF0" w:rsidRDefault="008E46B3" w:rsidP="001173B5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8E46B3" w:rsidP="001173B5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ngkatkan Kemampuan Mengenal Angka 1-10 Melalui Gambar Asosiatif</w:t>
            </w:r>
          </w:p>
        </w:tc>
        <w:tc>
          <w:tcPr>
            <w:tcW w:w="1418" w:type="dxa"/>
          </w:tcPr>
          <w:p w:rsidR="008E46B3" w:rsidRPr="00F87FF0" w:rsidRDefault="008E46B3" w:rsidP="001173B5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8E46B3" w:rsidP="001173B5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nalan Angka 1-10</w:t>
            </w:r>
          </w:p>
        </w:tc>
        <w:tc>
          <w:tcPr>
            <w:tcW w:w="1984" w:type="dxa"/>
          </w:tcPr>
          <w:p w:rsidR="008E46B3" w:rsidRPr="00F87FF0" w:rsidRDefault="008E46B3" w:rsidP="001173B5">
            <w:pPr>
              <w:spacing w:line="480" w:lineRule="auto"/>
              <w:ind w:left="63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46B3" w:rsidRPr="00F87FF0" w:rsidRDefault="008E46B3" w:rsidP="001173B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317" w:hanging="283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87F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jodohkan gambar asosiatif dengan angka 1-10</w:t>
            </w:r>
          </w:p>
          <w:p w:rsidR="008E46B3" w:rsidRPr="00F87FF0" w:rsidRDefault="008E46B3" w:rsidP="001173B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317" w:hanging="283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87F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 angka 1-10 tanpa bantuan gambar asosiatif.</w:t>
            </w:r>
          </w:p>
        </w:tc>
        <w:tc>
          <w:tcPr>
            <w:tcW w:w="993" w:type="dxa"/>
          </w:tcPr>
          <w:p w:rsidR="008E46B3" w:rsidRPr="00F87FF0" w:rsidRDefault="008E46B3" w:rsidP="001173B5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8E46B3" w:rsidP="001173B5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</w:t>
            </w:r>
          </w:p>
          <w:p w:rsidR="008E46B3" w:rsidRPr="00F87FF0" w:rsidRDefault="008E46B3" w:rsidP="001173B5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ulis</w:t>
            </w:r>
          </w:p>
          <w:p w:rsidR="008E46B3" w:rsidRPr="00F87FF0" w:rsidRDefault="008E46B3" w:rsidP="001173B5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an</w:t>
            </w:r>
          </w:p>
        </w:tc>
        <w:tc>
          <w:tcPr>
            <w:tcW w:w="992" w:type="dxa"/>
          </w:tcPr>
          <w:p w:rsidR="008E46B3" w:rsidRPr="00F87FF0" w:rsidRDefault="008E46B3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8E46B3" w:rsidP="001173B5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,3,4,5,6,7,8,9,10</w:t>
            </w:r>
            <w:r w:rsidR="0011075D"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1,12,13,14,15,16,17,18,19,20</w:t>
            </w:r>
          </w:p>
          <w:p w:rsidR="008E46B3" w:rsidRPr="00F87FF0" w:rsidRDefault="008E46B3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11075D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8E46B3"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6B3" w:rsidRPr="00F87FF0" w:rsidTr="00AE12AB">
        <w:tc>
          <w:tcPr>
            <w:tcW w:w="7088" w:type="dxa"/>
            <w:gridSpan w:val="5"/>
            <w:shd w:val="clear" w:color="auto" w:fill="8DB3E2" w:themeFill="text2" w:themeFillTint="66"/>
          </w:tcPr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6B3" w:rsidRPr="00F87FF0" w:rsidRDefault="0011075D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6B3"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E46B3" w:rsidRPr="00F87FF0" w:rsidRDefault="008E46B3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46B3" w:rsidRPr="00F87FF0" w:rsidRDefault="008E46B3" w:rsidP="008E46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B4C" w:rsidRPr="00F87FF0" w:rsidRDefault="00337B4C" w:rsidP="008E46B3">
      <w:pPr>
        <w:rPr>
          <w:i/>
          <w:color w:val="000000"/>
        </w:rPr>
      </w:pPr>
    </w:p>
    <w:p w:rsidR="00B80C57" w:rsidRPr="00F87FF0" w:rsidRDefault="00B80C57" w:rsidP="001173B5">
      <w:pPr>
        <w:tabs>
          <w:tab w:val="center" w:pos="4133"/>
          <w:tab w:val="right" w:pos="8266"/>
        </w:tabs>
        <w:spacing w:after="0" w:line="48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i/>
          <w:color w:val="000000"/>
          <w:sz w:val="24"/>
          <w:szCs w:val="24"/>
          <w:lang w:val="sv-SE"/>
        </w:rPr>
        <w:lastRenderedPageBreak/>
        <w:t xml:space="preserve">Lampiran </w:t>
      </w:r>
      <w:r w:rsidRPr="00F87FF0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</w:p>
    <w:p w:rsidR="00BC4985" w:rsidRPr="00F87FF0" w:rsidRDefault="002058B3" w:rsidP="001173B5">
      <w:pPr>
        <w:spacing w:after="0" w:line="480" w:lineRule="auto"/>
        <w:ind w:left="1724" w:firstLine="43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strumen </w:t>
      </w:r>
      <w:r w:rsidR="009C698A" w:rsidRPr="00F87FF0">
        <w:rPr>
          <w:rFonts w:ascii="Times New Roman" w:hAnsi="Times New Roman" w:cs="Times New Roman"/>
          <w:b/>
          <w:color w:val="000000"/>
          <w:sz w:val="24"/>
          <w:szCs w:val="24"/>
        </w:rPr>
        <w:t>Menjodohkan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gka</w:t>
      </w:r>
      <w:r w:rsidR="00373D29"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-10</w:t>
      </w:r>
    </w:p>
    <w:p w:rsidR="00BC4985" w:rsidRPr="00F87FF0" w:rsidRDefault="00BC4985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Satuan Pendidikan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SLB Negeri Polewali</w:t>
      </w:r>
    </w:p>
    <w:p w:rsidR="00BC4985" w:rsidRPr="00F87FF0" w:rsidRDefault="00BC4985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Mata Pelajaran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Matematika</w:t>
      </w:r>
    </w:p>
    <w:p w:rsidR="00BC4985" w:rsidRPr="00F87FF0" w:rsidRDefault="00BC4985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Kelas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Dasar III</w:t>
      </w:r>
    </w:p>
    <w:p w:rsidR="00BC4985" w:rsidRPr="00F87FF0" w:rsidRDefault="001173B5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Nama Murid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AD</w:t>
      </w:r>
    </w:p>
    <w:p w:rsidR="00BC4985" w:rsidRPr="00F87FF0" w:rsidRDefault="00BC4985" w:rsidP="001173B5">
      <w:pPr>
        <w:spacing w:after="0" w:line="48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Kriteria Penilaian :</w:t>
      </w:r>
    </w:p>
    <w:p w:rsidR="00BC4985" w:rsidRPr="00F87FF0" w:rsidRDefault="00BC4985" w:rsidP="001173B5">
      <w:pPr>
        <w:pStyle w:val="ListParagraph"/>
        <w:numPr>
          <w:ilvl w:val="0"/>
          <w:numId w:val="2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Nilai 1 (Satu) apabila murid mampu </w:t>
      </w:r>
      <w:r w:rsidR="001F03D2">
        <w:rPr>
          <w:rFonts w:ascii="Times New Roman" w:hAnsi="Times New Roman" w:cs="Times New Roman"/>
          <w:color w:val="000000"/>
          <w:sz w:val="24"/>
          <w:szCs w:val="24"/>
        </w:rPr>
        <w:t xml:space="preserve">menjodohkan gambar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dengan benar</w:t>
      </w:r>
    </w:p>
    <w:p w:rsidR="00B80C57" w:rsidRPr="00F87FF0" w:rsidRDefault="00BC4985" w:rsidP="001173B5">
      <w:pPr>
        <w:pStyle w:val="ListParagraph"/>
        <w:numPr>
          <w:ilvl w:val="0"/>
          <w:numId w:val="2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Nilai 0 (Nol)  apabila murid tidak mampu </w:t>
      </w:r>
      <w:r w:rsidR="001F03D2">
        <w:rPr>
          <w:rFonts w:ascii="Times New Roman" w:hAnsi="Times New Roman" w:cs="Times New Roman"/>
          <w:color w:val="000000"/>
          <w:sz w:val="24"/>
          <w:szCs w:val="24"/>
        </w:rPr>
        <w:t xml:space="preserve">menjodohkan gambar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dengan benar</w:t>
      </w:r>
    </w:p>
    <w:p w:rsidR="00B80C57" w:rsidRPr="00F87FF0" w:rsidRDefault="00B80C57" w:rsidP="001173B5">
      <w:pPr>
        <w:pStyle w:val="ListParagraph"/>
        <w:numPr>
          <w:ilvl w:val="0"/>
          <w:numId w:val="6"/>
        </w:numPr>
        <w:tabs>
          <w:tab w:val="center" w:pos="4133"/>
          <w:tab w:val="right" w:pos="8266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Petunjuk </w:t>
      </w:r>
    </w:p>
    <w:p w:rsidR="00B80C57" w:rsidRPr="00F87FF0" w:rsidRDefault="00B80C57" w:rsidP="001173B5">
      <w:pPr>
        <w:pStyle w:val="ListParagraph"/>
        <w:tabs>
          <w:tab w:val="center" w:pos="4133"/>
          <w:tab w:val="right" w:pos="8266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Sebelum mengerjakan tes, perhatikan terlebih dahulu petunjuk dalam mengerjakan tes yaitu :</w:t>
      </w:r>
    </w:p>
    <w:p w:rsidR="00B80C57" w:rsidRPr="00F87FF0" w:rsidRDefault="00B80C57" w:rsidP="001173B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Siswa mendengarkan intruksi dari guru.</w:t>
      </w:r>
    </w:p>
    <w:p w:rsidR="00B80C57" w:rsidRPr="00F87FF0" w:rsidRDefault="00B80C57" w:rsidP="001173B5">
      <w:pPr>
        <w:pStyle w:val="ListParagraph"/>
        <w:numPr>
          <w:ilvl w:val="0"/>
          <w:numId w:val="6"/>
        </w:numPr>
        <w:tabs>
          <w:tab w:val="left" w:pos="1420"/>
        </w:tabs>
        <w:spacing w:after="0" w:line="480" w:lineRule="auto"/>
        <w:ind w:right="4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Soal</w:t>
      </w:r>
      <w:proofErr w:type="spellEnd"/>
    </w:p>
    <w:p w:rsidR="00B80C57" w:rsidRPr="00F87FF0" w:rsidRDefault="00B80C57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Jawablah pertanyaan dibawah ini dengan menjodohkan gambar asosiatif dengan dengan angka yang </w:t>
      </w:r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telah di sediakan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84557" w:rsidRPr="00F87FF0" w:rsidRDefault="00F84557" w:rsidP="00B80C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698A" w:rsidRPr="00F87FF0" w:rsidRDefault="009C698A" w:rsidP="00B80C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A7A01" w:rsidRPr="00F87FF0" w:rsidRDefault="007A7A01" w:rsidP="00B80C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A7A01" w:rsidRPr="00F87FF0" w:rsidRDefault="007A7A01" w:rsidP="00B80C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A7A01" w:rsidRPr="00F87FF0" w:rsidRDefault="007A7A01" w:rsidP="00B80C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A7A01" w:rsidRPr="00F87FF0" w:rsidRDefault="007A7A01" w:rsidP="00B80C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A7A01" w:rsidRPr="00F87FF0" w:rsidRDefault="007A7A01" w:rsidP="00B80C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C698A" w:rsidRPr="00F87FF0" w:rsidRDefault="009C698A" w:rsidP="00B80C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655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2552"/>
        <w:gridCol w:w="1798"/>
        <w:gridCol w:w="186"/>
        <w:gridCol w:w="851"/>
        <w:gridCol w:w="2268"/>
      </w:tblGrid>
      <w:tr w:rsidR="00B80C57" w:rsidRPr="00F87FF0" w:rsidTr="00956F20">
        <w:trPr>
          <w:trHeight w:val="2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D091C85" wp14:editId="61980F47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56210</wp:posOffset>
                  </wp:positionV>
                  <wp:extent cx="945515" cy="102425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516" t="3479" r="74977" b="82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57" w:rsidRPr="00640038" w:rsidRDefault="00B80C57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640038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2</w:t>
            </w:r>
          </w:p>
        </w:tc>
      </w:tr>
      <w:tr w:rsidR="00B80C57" w:rsidRPr="00F87FF0" w:rsidTr="00956F20">
        <w:trPr>
          <w:trHeight w:val="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18F0577" wp14:editId="06D16493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70485</wp:posOffset>
                  </wp:positionV>
                  <wp:extent cx="760730" cy="112522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423" t="19550" r="73888" b="65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righ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57" w:rsidRPr="00640038" w:rsidRDefault="00B80C57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640038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0</w:t>
            </w:r>
          </w:p>
        </w:tc>
      </w:tr>
      <w:tr w:rsidR="00B80C57" w:rsidRPr="00F87FF0" w:rsidTr="00956F20">
        <w:trPr>
          <w:trHeight w:val="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2A0C13AD" wp14:editId="2C5B9723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14300</wp:posOffset>
                  </wp:positionV>
                  <wp:extent cx="794385" cy="1134110"/>
                  <wp:effectExtent l="0" t="0" r="0" b="0"/>
                  <wp:wrapTopAndBottom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781" t="37440" r="73706" b="47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  <w:vMerge w:val="restart"/>
            <w:tcBorders>
              <w:lef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C57" w:rsidRPr="00640038" w:rsidRDefault="00A54F68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640038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3</w:t>
            </w:r>
          </w:p>
        </w:tc>
      </w:tr>
      <w:tr w:rsidR="00B80C57" w:rsidRPr="00F87FF0" w:rsidTr="00CD10C2">
        <w:trPr>
          <w:trHeight w:val="231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0C1D189" wp14:editId="36905AF9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71145</wp:posOffset>
                  </wp:positionV>
                  <wp:extent cx="1070610" cy="1143000"/>
                  <wp:effectExtent l="19050" t="0" r="0" b="0"/>
                  <wp:wrapTopAndBottom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52489" r="86775" b="32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C57" w:rsidRPr="00640038" w:rsidRDefault="00A54F68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640038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1</w:t>
            </w:r>
          </w:p>
        </w:tc>
      </w:tr>
      <w:tr w:rsidR="00B80C57" w:rsidRPr="00F87FF0" w:rsidTr="00CD10C2">
        <w:trPr>
          <w:trHeight w:val="1648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AFED301" wp14:editId="7CF1B15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9370</wp:posOffset>
                  </wp:positionV>
                  <wp:extent cx="1003935" cy="1102995"/>
                  <wp:effectExtent l="19050" t="0" r="571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t="67180" r="79160" b="17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C57" w:rsidRPr="00640038" w:rsidRDefault="00640038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640038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7</w:t>
            </w:r>
          </w:p>
        </w:tc>
      </w:tr>
      <w:tr w:rsidR="00B80C57" w:rsidRPr="00F87FF0" w:rsidTr="00956F20">
        <w:trPr>
          <w:trHeight w:val="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F2C561A" wp14:editId="42F01004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33350</wp:posOffset>
                  </wp:positionV>
                  <wp:extent cx="668020" cy="1063625"/>
                  <wp:effectExtent l="19050" t="0" r="0" b="0"/>
                  <wp:wrapTopAndBottom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81873" r="88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B80C5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B80C57" w:rsidRPr="00F87FF0" w:rsidRDefault="00B80C57" w:rsidP="00956F20">
            <w:pPr>
              <w:pStyle w:val="ListParagraph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C57" w:rsidRPr="00640038" w:rsidRDefault="00A54F68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640038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4</w:t>
            </w:r>
          </w:p>
        </w:tc>
      </w:tr>
      <w:tr w:rsidR="00B80C57" w:rsidRPr="00F87FF0" w:rsidTr="00956F20">
        <w:trPr>
          <w:trHeight w:val="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EA34ADD" wp14:editId="297BB8DC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28905</wp:posOffset>
                  </wp:positionV>
                  <wp:extent cx="912495" cy="1256665"/>
                  <wp:effectExtent l="0" t="0" r="0" b="0"/>
                  <wp:wrapTopAndBottom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2980" r="26331" b="81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12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57" w:rsidRPr="00640038" w:rsidRDefault="00956F20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640038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5</w:t>
            </w:r>
          </w:p>
        </w:tc>
      </w:tr>
      <w:tr w:rsidR="00B80C57" w:rsidRPr="00F87FF0" w:rsidTr="00956F20">
        <w:trPr>
          <w:trHeight w:val="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0A6F88B9" wp14:editId="73DCC88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8105</wp:posOffset>
                  </wp:positionV>
                  <wp:extent cx="1529715" cy="125158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2980" t="22275" r="12170" b="63884"/>
                          <a:stretch>
                            <a:fillRect/>
                          </a:stretch>
                        </pic:blipFill>
                        <pic:spPr bwMode="auto">
                          <a:xfrm rot="521365">
                            <a:off x="0" y="0"/>
                            <a:ext cx="1529715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57" w:rsidRPr="00640038" w:rsidRDefault="00A54F68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640038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6</w:t>
            </w:r>
          </w:p>
        </w:tc>
      </w:tr>
      <w:tr w:rsidR="00B80C57" w:rsidRPr="00F87FF0" w:rsidTr="00956F20">
        <w:trPr>
          <w:trHeight w:val="301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8066432" wp14:editId="283EBAFE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299720</wp:posOffset>
                  </wp:positionV>
                  <wp:extent cx="798195" cy="1318895"/>
                  <wp:effectExtent l="0" t="0" r="0" b="0"/>
                  <wp:wrapTopAndBottom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3474" t="36374" r="12170" b="49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31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80C57" w:rsidRPr="00F87FF0" w:rsidRDefault="00B80C57" w:rsidP="00956F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57" w:rsidRPr="00453579" w:rsidRDefault="007D6CDB" w:rsidP="00A54F68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color w:val="000000"/>
                <w:sz w:val="144"/>
                <w:szCs w:val="144"/>
              </w:rPr>
              <w:t xml:space="preserve"> </w:t>
            </w:r>
            <w:r w:rsidR="001F03D2" w:rsidRPr="00453579"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</w:rPr>
              <w:t>9</w:t>
            </w:r>
          </w:p>
        </w:tc>
      </w:tr>
      <w:tr w:rsidR="00B80C57" w:rsidRPr="00F87FF0" w:rsidTr="007D6CDB">
        <w:trPr>
          <w:trHeight w:val="235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9985A40" wp14:editId="34CAF0AA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03835</wp:posOffset>
                  </wp:positionV>
                  <wp:extent cx="952500" cy="1171575"/>
                  <wp:effectExtent l="19050" t="0" r="0" b="0"/>
                  <wp:wrapTopAndBottom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7523" t="50356" r="23724" b="31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C57" w:rsidRPr="001F03D2" w:rsidRDefault="007D6CDB" w:rsidP="00956F20">
            <w:pPr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 xml:space="preserve"> </w:t>
            </w:r>
            <w:r w:rsidR="00337B4C" w:rsidRPr="001F03D2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10</w:t>
            </w:r>
          </w:p>
        </w:tc>
      </w:tr>
      <w:tr w:rsidR="00B80C57" w:rsidRPr="00F87FF0" w:rsidTr="00956F20">
        <w:trPr>
          <w:trHeight w:val="2575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0C57" w:rsidRPr="00F87FF0" w:rsidRDefault="00476BB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87F7210" wp14:editId="7C47B48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20980</wp:posOffset>
                  </wp:positionV>
                  <wp:extent cx="1283970" cy="1205865"/>
                  <wp:effectExtent l="19050" t="0" r="0" b="0"/>
                  <wp:wrapTopAndBottom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4561" t="68365" r="12170" b="19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0C57" w:rsidRPr="00F87FF0" w:rsidRDefault="00B80C57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0C57" w:rsidRPr="00F87FF0" w:rsidRDefault="00B80C57" w:rsidP="00B80C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57" w:rsidRPr="00453579" w:rsidRDefault="007D6CDB" w:rsidP="00956F20">
            <w:pPr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 xml:space="preserve">  </w:t>
            </w:r>
            <w:r w:rsidR="001F03D2" w:rsidRPr="00453579">
              <w:rPr>
                <w:rFonts w:ascii="Times New Roman" w:hAnsi="Times New Roman" w:cs="Times New Roman"/>
                <w:b/>
                <w:color w:val="000000"/>
                <w:sz w:val="144"/>
                <w:szCs w:val="144"/>
              </w:rPr>
              <w:t>8</w:t>
            </w:r>
          </w:p>
        </w:tc>
      </w:tr>
    </w:tbl>
    <w:p w:rsidR="00B80C57" w:rsidRPr="00F87FF0" w:rsidRDefault="00B80C57" w:rsidP="00B80C57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7B4C" w:rsidRPr="00F87FF0" w:rsidRDefault="00337B4C" w:rsidP="00B80C57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7B4C" w:rsidRPr="00F87FF0" w:rsidRDefault="00337B4C" w:rsidP="00B80C57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7B4C" w:rsidRPr="00F87FF0" w:rsidRDefault="00337B4C" w:rsidP="00B80C57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7B4C" w:rsidRPr="00F87FF0" w:rsidRDefault="00337B4C" w:rsidP="00B80C57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7B4C" w:rsidRPr="00F87FF0" w:rsidRDefault="00337B4C" w:rsidP="00B80C57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0C57" w:rsidRPr="00F87FF0" w:rsidRDefault="009C698A" w:rsidP="001173B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nstrumen </w:t>
      </w:r>
      <w:r w:rsidR="00A34EB1">
        <w:rPr>
          <w:rFonts w:ascii="Times New Roman" w:hAnsi="Times New Roman" w:cs="Times New Roman"/>
          <w:b/>
          <w:color w:val="000000"/>
          <w:sz w:val="24"/>
          <w:szCs w:val="24"/>
        </w:rPr>
        <w:t>Menjodohkan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gka 1-10</w:t>
      </w:r>
    </w:p>
    <w:p w:rsidR="0084529F" w:rsidRPr="00F87FF0" w:rsidRDefault="0084529F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Satuan Pendidikan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SLB Negeri Polewali</w:t>
      </w:r>
    </w:p>
    <w:p w:rsidR="0084529F" w:rsidRPr="00F87FF0" w:rsidRDefault="0084529F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Mata Pelajaran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Matematika</w:t>
      </w:r>
    </w:p>
    <w:p w:rsidR="0084529F" w:rsidRPr="00F87FF0" w:rsidRDefault="0084529F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Kelas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Dasar III</w:t>
      </w:r>
    </w:p>
    <w:p w:rsidR="00953C1E" w:rsidRPr="00F87FF0" w:rsidRDefault="001173B5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Nama Murid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AD</w:t>
      </w:r>
    </w:p>
    <w:p w:rsidR="0084529F" w:rsidRPr="00F87FF0" w:rsidRDefault="0084529F" w:rsidP="001173B5">
      <w:pPr>
        <w:spacing w:after="0" w:line="48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Kriteria Penilaian :</w:t>
      </w:r>
    </w:p>
    <w:p w:rsidR="0084529F" w:rsidRPr="00F87FF0" w:rsidRDefault="0084529F" w:rsidP="001173B5">
      <w:pPr>
        <w:pStyle w:val="ListParagraph"/>
        <w:numPr>
          <w:ilvl w:val="0"/>
          <w:numId w:val="2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Nilai 1 </w:t>
      </w:r>
      <w:r w:rsidR="001F03D2">
        <w:rPr>
          <w:rFonts w:ascii="Times New Roman" w:hAnsi="Times New Roman" w:cs="Times New Roman"/>
          <w:color w:val="000000"/>
          <w:sz w:val="24"/>
          <w:szCs w:val="24"/>
        </w:rPr>
        <w:t xml:space="preserve">(Satu) apabila murid mampu </w:t>
      </w:r>
      <w:r w:rsidR="00A34EB1">
        <w:rPr>
          <w:rFonts w:ascii="Times New Roman" w:hAnsi="Times New Roman" w:cs="Times New Roman"/>
          <w:color w:val="000000"/>
          <w:sz w:val="24"/>
          <w:szCs w:val="24"/>
        </w:rPr>
        <w:t>menjodohkan</w:t>
      </w:r>
      <w:r w:rsidR="001F03D2">
        <w:rPr>
          <w:rFonts w:ascii="Times New Roman" w:hAnsi="Times New Roman" w:cs="Times New Roman"/>
          <w:color w:val="000000"/>
          <w:sz w:val="24"/>
          <w:szCs w:val="24"/>
        </w:rPr>
        <w:t xml:space="preserve"> angka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dengan benar</w:t>
      </w:r>
    </w:p>
    <w:p w:rsidR="0084529F" w:rsidRPr="00F87FF0" w:rsidRDefault="0084529F" w:rsidP="001173B5">
      <w:pPr>
        <w:pStyle w:val="ListParagraph"/>
        <w:numPr>
          <w:ilvl w:val="0"/>
          <w:numId w:val="2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Nilai 0 (Nol)  </w:t>
      </w:r>
      <w:r w:rsidR="001F03D2">
        <w:rPr>
          <w:rFonts w:ascii="Times New Roman" w:hAnsi="Times New Roman" w:cs="Times New Roman"/>
          <w:color w:val="000000"/>
          <w:sz w:val="24"/>
          <w:szCs w:val="24"/>
        </w:rPr>
        <w:t xml:space="preserve">apabila murid tidak mampu </w:t>
      </w:r>
      <w:r w:rsidR="00A34EB1">
        <w:rPr>
          <w:rFonts w:ascii="Times New Roman" w:hAnsi="Times New Roman" w:cs="Times New Roman"/>
          <w:color w:val="000000"/>
          <w:sz w:val="24"/>
          <w:szCs w:val="24"/>
        </w:rPr>
        <w:t>menjodohkan</w:t>
      </w:r>
      <w:r w:rsidR="001F03D2">
        <w:rPr>
          <w:rFonts w:ascii="Times New Roman" w:hAnsi="Times New Roman" w:cs="Times New Roman"/>
          <w:color w:val="000000"/>
          <w:sz w:val="24"/>
          <w:szCs w:val="24"/>
        </w:rPr>
        <w:t xml:space="preserve"> angka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dengan benar</w:t>
      </w:r>
    </w:p>
    <w:p w:rsidR="0084529F" w:rsidRPr="00F87FF0" w:rsidRDefault="0084529F" w:rsidP="001173B5">
      <w:pPr>
        <w:pStyle w:val="ListParagraph"/>
        <w:tabs>
          <w:tab w:val="center" w:pos="4133"/>
          <w:tab w:val="right" w:pos="8266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Petunjuk </w:t>
      </w:r>
    </w:p>
    <w:p w:rsidR="0084529F" w:rsidRPr="00F87FF0" w:rsidRDefault="0084529F" w:rsidP="001173B5">
      <w:pPr>
        <w:pStyle w:val="ListParagraph"/>
        <w:numPr>
          <w:ilvl w:val="0"/>
          <w:numId w:val="29"/>
        </w:numPr>
        <w:tabs>
          <w:tab w:val="center" w:pos="4133"/>
          <w:tab w:val="right" w:pos="8266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Sebelum mengerjakan tes, perhatikan terlebih dahulu petunjuk dalam mengerjakan tes yaitu :</w:t>
      </w:r>
    </w:p>
    <w:p w:rsidR="0084529F" w:rsidRPr="00F87FF0" w:rsidRDefault="0084529F" w:rsidP="001173B5">
      <w:pPr>
        <w:pStyle w:val="ListParagraph"/>
        <w:numPr>
          <w:ilvl w:val="0"/>
          <w:numId w:val="29"/>
        </w:numPr>
        <w:tabs>
          <w:tab w:val="center" w:pos="4133"/>
          <w:tab w:val="right" w:pos="8266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Siswa mendengarkan intruksi dari guru.</w:t>
      </w:r>
    </w:p>
    <w:p w:rsidR="0084529F" w:rsidRPr="00F87FF0" w:rsidRDefault="0084529F" w:rsidP="001173B5">
      <w:pPr>
        <w:pStyle w:val="ListParagraph"/>
        <w:numPr>
          <w:ilvl w:val="0"/>
          <w:numId w:val="29"/>
        </w:numPr>
        <w:tabs>
          <w:tab w:val="center" w:pos="4133"/>
          <w:tab w:val="right" w:pos="8266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Soal</w:t>
      </w:r>
      <w:proofErr w:type="spellEnd"/>
    </w:p>
    <w:p w:rsidR="00B80C57" w:rsidRPr="00F87FF0" w:rsidRDefault="00B80C57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Petunjuk !</w:t>
      </w:r>
    </w:p>
    <w:p w:rsidR="00B80C57" w:rsidRDefault="00B80C57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Jawablah pertanyaan di bawah ini dengan </w:t>
      </w:r>
      <w:r w:rsidR="00A34EB1">
        <w:rPr>
          <w:rFonts w:ascii="Times New Roman" w:hAnsi="Times New Roman" w:cs="Times New Roman"/>
          <w:color w:val="000000"/>
          <w:sz w:val="24"/>
          <w:szCs w:val="24"/>
        </w:rPr>
        <w:t>menjodohk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angka sesuai dengan gambar yang telah di sediakan !</w:t>
      </w:r>
    </w:p>
    <w:p w:rsidR="00A34EB1" w:rsidRDefault="00A34EB1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B1" w:rsidRDefault="00A34EB1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B1" w:rsidRDefault="00A34EB1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B1" w:rsidRDefault="00A34EB1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B1" w:rsidRDefault="00A34EB1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B1" w:rsidRDefault="00A34EB1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B1" w:rsidRPr="00F87FF0" w:rsidRDefault="00A34EB1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243" w:type="dxa"/>
        <w:tblInd w:w="108" w:type="dxa"/>
        <w:tblLook w:val="04A0" w:firstRow="1" w:lastRow="0" w:firstColumn="1" w:lastColumn="0" w:noHBand="0" w:noVBand="1"/>
      </w:tblPr>
      <w:tblGrid>
        <w:gridCol w:w="4233"/>
        <w:gridCol w:w="2048"/>
        <w:gridCol w:w="1962"/>
      </w:tblGrid>
      <w:tr w:rsidR="00B80C57" w:rsidRPr="00F87FF0" w:rsidTr="00476BB7">
        <w:trPr>
          <w:trHeight w:val="396"/>
        </w:trPr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57" w:rsidRPr="00F87FF0" w:rsidRDefault="00AF0376" w:rsidP="00A34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 xml:space="preserve">Tes 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jodohk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1-10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C57" w:rsidRPr="00F87FF0" w:rsidRDefault="00B80C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KOR PENILAIAN</w:t>
            </w:r>
          </w:p>
        </w:tc>
      </w:tr>
      <w:tr w:rsidR="00B80C57" w:rsidRPr="00F87FF0" w:rsidTr="00476BB7">
        <w:trPr>
          <w:trHeight w:val="736"/>
        </w:trPr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57" w:rsidRPr="00F87FF0" w:rsidRDefault="00B80C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C57" w:rsidRPr="00F87FF0" w:rsidRDefault="00B80C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(SALAH)</w:t>
            </w:r>
          </w:p>
          <w:p w:rsidR="00B80C57" w:rsidRPr="00F87FF0" w:rsidRDefault="00B80C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SKOR 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57" w:rsidRPr="00F87FF0" w:rsidRDefault="00B80C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(BENAR)</w:t>
            </w:r>
          </w:p>
          <w:p w:rsidR="00B80C57" w:rsidRPr="00F87FF0" w:rsidRDefault="00B80C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SKOR 1</w:t>
            </w:r>
          </w:p>
        </w:tc>
      </w:tr>
      <w:tr w:rsidR="00F84557" w:rsidRPr="00F87FF0" w:rsidTr="00476BB7">
        <w:trPr>
          <w:trHeight w:val="449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57" w:rsidRPr="00F87FF0" w:rsidRDefault="00F84557" w:rsidP="00A34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84557" w:rsidRPr="00F87FF0" w:rsidTr="00476BB7">
        <w:trPr>
          <w:trHeight w:val="426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odohkan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ngka 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84557" w:rsidRPr="00F87FF0" w:rsidTr="00476BB7">
        <w:trPr>
          <w:trHeight w:val="480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84557" w:rsidRPr="00F87FF0" w:rsidTr="00476BB7">
        <w:trPr>
          <w:trHeight w:val="397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84557" w:rsidRPr="00F87FF0" w:rsidTr="00476BB7">
        <w:trPr>
          <w:trHeight w:val="489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57" w:rsidRPr="00F87FF0" w:rsidRDefault="00A34EB1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jodohkan</w:t>
            </w:r>
            <w:r w:rsidR="00F84557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ngka 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84557" w:rsidRPr="00F87FF0" w:rsidTr="00476BB7">
        <w:trPr>
          <w:trHeight w:val="439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57" w:rsidRPr="00F87FF0" w:rsidRDefault="00F84557" w:rsidP="00A34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84557" w:rsidRPr="00F87FF0" w:rsidTr="00476BB7">
        <w:trPr>
          <w:trHeight w:val="40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57" w:rsidRPr="00F87FF0" w:rsidRDefault="00F84557" w:rsidP="00A34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84557" w:rsidRPr="00F87FF0" w:rsidTr="00476BB7">
        <w:trPr>
          <w:trHeight w:val="423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57" w:rsidRPr="00F87FF0" w:rsidRDefault="00F84557" w:rsidP="00A34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84557" w:rsidRPr="00F87FF0" w:rsidTr="00476BB7">
        <w:trPr>
          <w:trHeight w:val="415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57" w:rsidRPr="00F87FF0" w:rsidRDefault="00F84557" w:rsidP="00A34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odohkan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ngka 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84557" w:rsidRPr="00F87FF0" w:rsidTr="00476BB7">
        <w:trPr>
          <w:trHeight w:val="407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57" w:rsidRPr="00F87FF0" w:rsidRDefault="00F84557" w:rsidP="00A34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57" w:rsidRPr="00F87FF0" w:rsidRDefault="00F84557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84557" w:rsidRPr="00F87FF0" w:rsidTr="00476BB7">
        <w:trPr>
          <w:trHeight w:val="120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KO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557" w:rsidRPr="00F87FF0" w:rsidRDefault="00F84557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557" w:rsidRPr="00F87FF0" w:rsidRDefault="00F84557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12AB" w:rsidRPr="00F87FF0" w:rsidRDefault="00AE12AB" w:rsidP="00337B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0C57" w:rsidRPr="00F87FF0" w:rsidRDefault="00B80C57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Keterangan:</w:t>
      </w:r>
    </w:p>
    <w:p w:rsidR="00B80C57" w:rsidRPr="00F87FF0" w:rsidRDefault="00B80C57" w:rsidP="001173B5">
      <w:pPr>
        <w:pStyle w:val="ListParagraph"/>
        <w:numPr>
          <w:ilvl w:val="0"/>
          <w:numId w:val="5"/>
        </w:numPr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Apabila siswa </w:t>
      </w:r>
      <w:r w:rsidR="001173B5"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men</w:t>
      </w:r>
      <w:r w:rsidR="001173B5"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jodohkan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maka diberi skor </w:t>
      </w:r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0C57" w:rsidRPr="00F87FF0" w:rsidRDefault="00B80C57" w:rsidP="001173B5">
      <w:pPr>
        <w:pStyle w:val="ListParagraph"/>
        <w:numPr>
          <w:ilvl w:val="0"/>
          <w:numId w:val="5"/>
        </w:numPr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Apabila siswa tidak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3B5"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men</w:t>
      </w:r>
      <w:r w:rsidR="001173B5"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jodohkan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maka diberi skor 0.</w:t>
      </w:r>
    </w:p>
    <w:p w:rsidR="00B80C57" w:rsidRPr="00F87FF0" w:rsidRDefault="00B80C57" w:rsidP="00B80C57">
      <w:pPr>
        <w:rPr>
          <w:color w:val="000000"/>
          <w:lang w:val="en-US"/>
        </w:rPr>
      </w:pPr>
    </w:p>
    <w:p w:rsidR="009B199B" w:rsidRPr="00F87FF0" w:rsidRDefault="009B199B">
      <w:pPr>
        <w:rPr>
          <w:color w:val="000000"/>
        </w:rPr>
      </w:pPr>
    </w:p>
    <w:p w:rsidR="0084529F" w:rsidRPr="00F87FF0" w:rsidRDefault="0084529F">
      <w:pPr>
        <w:rPr>
          <w:color w:val="000000"/>
        </w:rPr>
      </w:pPr>
    </w:p>
    <w:p w:rsidR="0084529F" w:rsidRPr="00F87FF0" w:rsidRDefault="0084529F">
      <w:pPr>
        <w:rPr>
          <w:color w:val="000000"/>
        </w:rPr>
      </w:pPr>
    </w:p>
    <w:p w:rsidR="0084529F" w:rsidRPr="00F87FF0" w:rsidRDefault="0084529F">
      <w:pPr>
        <w:rPr>
          <w:color w:val="000000"/>
        </w:rPr>
      </w:pPr>
    </w:p>
    <w:p w:rsidR="00953C1E" w:rsidRPr="00F87FF0" w:rsidRDefault="00953C1E">
      <w:pPr>
        <w:rPr>
          <w:color w:val="000000"/>
          <w:lang w:val="en-US"/>
        </w:rPr>
      </w:pPr>
    </w:p>
    <w:p w:rsidR="007A7A01" w:rsidRPr="00F87FF0" w:rsidRDefault="007A7A01">
      <w:pPr>
        <w:rPr>
          <w:color w:val="000000"/>
          <w:lang w:val="en-US"/>
        </w:rPr>
      </w:pPr>
    </w:p>
    <w:p w:rsidR="00A34EB1" w:rsidRPr="00A34EB1" w:rsidRDefault="00A34EB1" w:rsidP="00601E71">
      <w:pPr>
        <w:tabs>
          <w:tab w:val="left" w:pos="1440"/>
        </w:tabs>
        <w:rPr>
          <w:color w:val="000000"/>
        </w:rPr>
      </w:pPr>
    </w:p>
    <w:p w:rsidR="00A34EB1" w:rsidRPr="00F87FF0" w:rsidRDefault="00A34EB1" w:rsidP="00601E71">
      <w:pPr>
        <w:tabs>
          <w:tab w:val="left" w:pos="1440"/>
        </w:tabs>
        <w:rPr>
          <w:color w:val="000000"/>
        </w:rPr>
      </w:pPr>
    </w:p>
    <w:p w:rsidR="00337B4C" w:rsidRPr="00F87FF0" w:rsidRDefault="00337B4C" w:rsidP="00601E71">
      <w:pPr>
        <w:tabs>
          <w:tab w:val="left" w:pos="1440"/>
        </w:tabs>
        <w:rPr>
          <w:color w:val="000000"/>
        </w:rPr>
      </w:pPr>
    </w:p>
    <w:p w:rsidR="00373D29" w:rsidRPr="00F87FF0" w:rsidRDefault="00373D29" w:rsidP="00B83C5B">
      <w:pPr>
        <w:tabs>
          <w:tab w:val="center" w:pos="4133"/>
          <w:tab w:val="right" w:pos="8266"/>
        </w:tabs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i/>
          <w:color w:val="000000"/>
          <w:sz w:val="24"/>
          <w:szCs w:val="24"/>
        </w:rPr>
        <w:t>Lampiran 4</w:t>
      </w:r>
    </w:p>
    <w:p w:rsidR="00373D29" w:rsidRPr="00F87FF0" w:rsidRDefault="00AF0376" w:rsidP="001173B5">
      <w:pPr>
        <w:tabs>
          <w:tab w:val="center" w:pos="4133"/>
          <w:tab w:val="right" w:pos="8266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Hasil tes Kemampuan M</w:t>
      </w:r>
      <w:r w:rsidR="00B83C5B" w:rsidRPr="00F87FF0">
        <w:rPr>
          <w:rFonts w:ascii="Times New Roman" w:hAnsi="Times New Roman" w:cs="Times New Roman"/>
          <w:b/>
          <w:color w:val="000000"/>
          <w:sz w:val="24"/>
          <w:szCs w:val="24"/>
        </w:rPr>
        <w:t>engenal angka 1-10</w:t>
      </w:r>
    </w:p>
    <w:p w:rsidR="00B83C5B" w:rsidRPr="00F87FF0" w:rsidRDefault="00373D29" w:rsidP="001173B5">
      <w:pPr>
        <w:tabs>
          <w:tab w:val="center" w:pos="4133"/>
          <w:tab w:val="right" w:pos="8266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Sebelum Penerapan Gambar A</w:t>
      </w:r>
      <w:r w:rsidR="00B83C5B" w:rsidRPr="00F87FF0">
        <w:rPr>
          <w:rFonts w:ascii="Times New Roman" w:hAnsi="Times New Roman" w:cs="Times New Roman"/>
          <w:b/>
          <w:color w:val="000000"/>
          <w:sz w:val="24"/>
          <w:szCs w:val="24"/>
        </w:rPr>
        <w:t>sosiatif</w:t>
      </w:r>
    </w:p>
    <w:p w:rsidR="009C698A" w:rsidRPr="00F87FF0" w:rsidRDefault="009C698A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Satuan Pendidikan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SLB Negeri Polewali</w:t>
      </w:r>
    </w:p>
    <w:p w:rsidR="009C698A" w:rsidRPr="00F87FF0" w:rsidRDefault="009C698A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Mata Pelajaran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Matematika</w:t>
      </w:r>
    </w:p>
    <w:p w:rsidR="009C698A" w:rsidRPr="00F87FF0" w:rsidRDefault="009C698A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Kelas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Dasar III</w:t>
      </w:r>
    </w:p>
    <w:p w:rsidR="009C698A" w:rsidRPr="00F87FF0" w:rsidRDefault="001173B5" w:rsidP="001173B5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Nama Murid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AD</w:t>
      </w:r>
    </w:p>
    <w:p w:rsidR="009C698A" w:rsidRPr="00F87FF0" w:rsidRDefault="009C698A" w:rsidP="009C698A">
      <w:pPr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Kriteria Penilaian :</w:t>
      </w:r>
    </w:p>
    <w:p w:rsidR="009C698A" w:rsidRPr="00F87FF0" w:rsidRDefault="009C698A" w:rsidP="001173B5">
      <w:pPr>
        <w:pStyle w:val="ListParagraph"/>
        <w:numPr>
          <w:ilvl w:val="0"/>
          <w:numId w:val="2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Nilai 1 (Satu) apabila murid mampu menjodohkan angka 1-10 dengan benar</w:t>
      </w:r>
    </w:p>
    <w:p w:rsidR="009C698A" w:rsidRPr="00F87FF0" w:rsidRDefault="009C698A" w:rsidP="001173B5">
      <w:pPr>
        <w:pStyle w:val="ListParagraph"/>
        <w:numPr>
          <w:ilvl w:val="0"/>
          <w:numId w:val="2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Nilai 0 (Nol)  apabila murid tidak mampu menjodohkan angka 1-10 dengan benar</w:t>
      </w:r>
    </w:p>
    <w:p w:rsidR="009C698A" w:rsidRPr="00F87FF0" w:rsidRDefault="009C698A" w:rsidP="001173B5">
      <w:pPr>
        <w:pStyle w:val="ListParagraph"/>
        <w:tabs>
          <w:tab w:val="center" w:pos="4133"/>
          <w:tab w:val="right" w:pos="826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Petunjuk </w:t>
      </w:r>
    </w:p>
    <w:p w:rsidR="009C698A" w:rsidRPr="00F87FF0" w:rsidRDefault="009C698A" w:rsidP="001173B5">
      <w:pPr>
        <w:pStyle w:val="ListParagraph"/>
        <w:numPr>
          <w:ilvl w:val="0"/>
          <w:numId w:val="31"/>
        </w:numPr>
        <w:tabs>
          <w:tab w:val="center" w:pos="4133"/>
          <w:tab w:val="right" w:pos="826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Sebelum mengerjakan tes, perhatikan terlebih dahulu petunjuk dalam mengerjakan tes yaitu :</w:t>
      </w:r>
    </w:p>
    <w:p w:rsidR="009C698A" w:rsidRPr="00F87FF0" w:rsidRDefault="009C698A" w:rsidP="001173B5">
      <w:pPr>
        <w:pStyle w:val="ListParagraph"/>
        <w:numPr>
          <w:ilvl w:val="0"/>
          <w:numId w:val="31"/>
        </w:numPr>
        <w:tabs>
          <w:tab w:val="center" w:pos="4133"/>
          <w:tab w:val="right" w:pos="826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Siswa mendengarkan intruksi dari guru.</w:t>
      </w:r>
    </w:p>
    <w:p w:rsidR="009C698A" w:rsidRPr="00F87FF0" w:rsidRDefault="009C698A" w:rsidP="001173B5">
      <w:pPr>
        <w:pStyle w:val="ListParagraph"/>
        <w:numPr>
          <w:ilvl w:val="0"/>
          <w:numId w:val="31"/>
        </w:numPr>
        <w:tabs>
          <w:tab w:val="center" w:pos="4133"/>
          <w:tab w:val="right" w:pos="826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Soal</w:t>
      </w:r>
      <w:proofErr w:type="spellEnd"/>
    </w:p>
    <w:p w:rsidR="009C698A" w:rsidRPr="00F87FF0" w:rsidRDefault="009C698A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Petunjuk !</w:t>
      </w:r>
    </w:p>
    <w:p w:rsidR="00B83C5B" w:rsidRPr="00F87FF0" w:rsidRDefault="009C698A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Jawablah pertanyaan di bawah ini dengan </w:t>
      </w:r>
      <w:r w:rsidR="00A34EB1">
        <w:rPr>
          <w:rFonts w:ascii="Times New Roman" w:hAnsi="Times New Roman" w:cs="Times New Roman"/>
          <w:color w:val="000000"/>
          <w:sz w:val="24"/>
          <w:szCs w:val="24"/>
        </w:rPr>
        <w:t>menjodohk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angka sesuai dengan gambar yang telah di sediakan !</w:t>
      </w:r>
    </w:p>
    <w:p w:rsidR="001173B5" w:rsidRPr="00F87FF0" w:rsidRDefault="001173B5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3B5" w:rsidRDefault="001173B5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B1" w:rsidRPr="00F87FF0" w:rsidRDefault="00A34EB1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3B5" w:rsidRPr="00F87FF0" w:rsidRDefault="001173B5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3B5" w:rsidRPr="00F87FF0" w:rsidRDefault="001173B5" w:rsidP="001173B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6631" w:type="dxa"/>
        <w:tblInd w:w="392" w:type="dxa"/>
        <w:tblLook w:val="0420" w:firstRow="1" w:lastRow="0" w:firstColumn="0" w:lastColumn="0" w:noHBand="0" w:noVBand="1"/>
      </w:tblPr>
      <w:tblGrid>
        <w:gridCol w:w="2841"/>
        <w:gridCol w:w="1895"/>
        <w:gridCol w:w="1895"/>
      </w:tblGrid>
      <w:tr w:rsidR="00B83C5B" w:rsidRPr="00F87FF0" w:rsidTr="004150F7">
        <w:trPr>
          <w:trHeight w:val="229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5B" w:rsidRPr="00F87FF0" w:rsidRDefault="00B83C5B" w:rsidP="00117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OAL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KOR PENILAIAN</w:t>
            </w:r>
          </w:p>
        </w:tc>
      </w:tr>
      <w:tr w:rsidR="00B83C5B" w:rsidRPr="00F87FF0" w:rsidTr="004150F7">
        <w:trPr>
          <w:trHeight w:val="478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5B" w:rsidRPr="00F87FF0" w:rsidRDefault="00B83C5B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(SALAH)</w:t>
            </w:r>
          </w:p>
          <w:p w:rsidR="00B83C5B" w:rsidRPr="00F87FF0" w:rsidRDefault="00B83C5B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SKOR 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5B" w:rsidRPr="00F87FF0" w:rsidRDefault="00B83C5B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(BENAR)</w:t>
            </w:r>
          </w:p>
          <w:p w:rsidR="00B83C5B" w:rsidRPr="00F87FF0" w:rsidRDefault="00B83C5B" w:rsidP="00337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SKOR 1</w:t>
            </w:r>
          </w:p>
        </w:tc>
      </w:tr>
      <w:tr w:rsidR="00B83C5B" w:rsidRPr="00F87FF0" w:rsidTr="001C5F37">
        <w:trPr>
          <w:trHeight w:val="382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5B" w:rsidRPr="00F87FF0" w:rsidRDefault="00CD10C2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="000F5343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</w:t>
            </w:r>
            <w:r w:rsidR="00B83C5B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0918B3" w:rsidRDefault="00B83C5B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83C5B" w:rsidRPr="00F87FF0" w:rsidTr="001C5F37">
        <w:trPr>
          <w:trHeight w:val="403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5B" w:rsidRPr="00F87FF0" w:rsidRDefault="00CD10C2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="000F5343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</w:t>
            </w:r>
            <w:r w:rsidR="00B83C5B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0918B3" w:rsidRDefault="00B83C5B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83C5B" w:rsidRPr="00F87FF0" w:rsidTr="001C5F37">
        <w:trPr>
          <w:trHeight w:val="436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5B" w:rsidRPr="00F87FF0" w:rsidRDefault="00CD10C2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="000F5343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</w:t>
            </w:r>
            <w:r w:rsidR="00B83C5B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0918B3" w:rsidRDefault="00B83C5B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83C5B" w:rsidRPr="00F87FF0" w:rsidTr="001C5F37">
        <w:trPr>
          <w:trHeight w:val="4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5B" w:rsidRPr="00F87FF0" w:rsidRDefault="00CD10C2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="000F5343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</w:t>
            </w:r>
            <w:r w:rsidR="00B83C5B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0918B3" w:rsidRDefault="00B83C5B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83C5B" w:rsidRPr="00F87FF0" w:rsidTr="004150F7">
        <w:trPr>
          <w:trHeight w:val="393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5B" w:rsidRPr="00F87FF0" w:rsidRDefault="00CD10C2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A3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="000F5343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</w:t>
            </w:r>
            <w:r w:rsidR="00B83C5B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0918B3" w:rsidRDefault="00B83C5B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83C5B" w:rsidRPr="00F87FF0" w:rsidTr="004150F7">
        <w:trPr>
          <w:trHeight w:val="277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5B" w:rsidRPr="00F87FF0" w:rsidRDefault="00CD10C2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2F76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="000F5343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</w:t>
            </w:r>
            <w:r w:rsidR="00B83C5B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0918B3" w:rsidRDefault="00B83C5B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83C5B" w:rsidRPr="00F87FF0" w:rsidTr="004150F7">
        <w:trPr>
          <w:trHeight w:val="1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5B" w:rsidRPr="00F87FF0" w:rsidRDefault="00CD10C2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2F76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="002058B3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</w:t>
            </w:r>
            <w:r w:rsidR="00B83C5B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0918B3" w:rsidRDefault="00B83C5B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83C5B" w:rsidRPr="00F87FF0" w:rsidTr="004150F7">
        <w:trPr>
          <w:trHeight w:val="293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5B" w:rsidRPr="00F87FF0" w:rsidRDefault="00CD10C2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2F76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="002058B3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</w:t>
            </w:r>
            <w:r w:rsidR="00B83C5B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0918B3" w:rsidRDefault="00B83C5B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83C5B" w:rsidRPr="00F87FF0" w:rsidTr="004150F7">
        <w:trPr>
          <w:trHeight w:val="293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5B" w:rsidRPr="00F87FF0" w:rsidRDefault="002058B3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2F76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angka </w:t>
            </w:r>
            <w:r w:rsidR="00B83C5B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0918B3" w:rsidRDefault="00B83C5B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83C5B" w:rsidRPr="00F87FF0" w:rsidTr="001C5F37">
        <w:trPr>
          <w:trHeight w:val="415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0918B3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="002058B3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</w:t>
            </w:r>
            <w:r w:rsidR="002F76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jodohkan</w:t>
            </w:r>
            <w:r w:rsidR="00CD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2058B3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ngka </w:t>
            </w:r>
            <w:r w:rsidR="00B83C5B"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0918B3" w:rsidRDefault="00B83C5B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5B" w:rsidRPr="00F87FF0" w:rsidRDefault="00B83C5B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1C5F37">
        <w:trPr>
          <w:trHeight w:val="38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29F" w:rsidRPr="00F87FF0" w:rsidRDefault="0084529F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150F7">
        <w:trPr>
          <w:trHeight w:val="336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1C5F37">
        <w:trPr>
          <w:trHeight w:val="375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1C5F37">
        <w:trPr>
          <w:trHeight w:val="423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150F7">
        <w:trPr>
          <w:trHeight w:val="416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150F7">
        <w:trPr>
          <w:trHeight w:val="424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1C5F37">
        <w:trPr>
          <w:trHeight w:val="399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1C5F37">
        <w:trPr>
          <w:trHeight w:val="445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150F7">
        <w:trPr>
          <w:trHeight w:val="406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337B4C">
        <w:trPr>
          <w:trHeight w:val="436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150F7">
        <w:trPr>
          <w:trHeight w:val="476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84529F" w:rsidRPr="00F87FF0" w:rsidRDefault="0084529F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KO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0918B3" w:rsidP="000918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0918B3" w:rsidP="00337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</w:tr>
    </w:tbl>
    <w:p w:rsidR="00B83C5B" w:rsidRPr="00F87FF0" w:rsidRDefault="00B83C5B" w:rsidP="001173B5">
      <w:pPr>
        <w:spacing w:before="240"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Keterangan:</w:t>
      </w:r>
    </w:p>
    <w:p w:rsidR="00B83C5B" w:rsidRPr="00F87FF0" w:rsidRDefault="00B83C5B" w:rsidP="001173B5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Apabila siswa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65C">
        <w:rPr>
          <w:rFonts w:ascii="Times New Roman" w:hAnsi="Times New Roman" w:cs="Times New Roman"/>
          <w:color w:val="000000"/>
          <w:sz w:val="24"/>
          <w:szCs w:val="24"/>
        </w:rPr>
        <w:t>menjodohkan</w:t>
      </w:r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CC6A7C">
        <w:rPr>
          <w:rFonts w:ascii="Times New Roman" w:hAnsi="Times New Roman" w:cs="Times New Roman"/>
          <w:color w:val="000000"/>
          <w:sz w:val="24"/>
          <w:szCs w:val="24"/>
        </w:rPr>
        <w:t xml:space="preserve"> menunjukkan</w:t>
      </w:r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maka diberi skor </w:t>
      </w:r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7B4C" w:rsidRPr="001C5F37" w:rsidRDefault="00B83C5B" w:rsidP="007A7A01">
      <w:pPr>
        <w:pStyle w:val="ListParagraph"/>
        <w:numPr>
          <w:ilvl w:val="0"/>
          <w:numId w:val="5"/>
        </w:numPr>
        <w:spacing w:before="240"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Apabila siswa tidak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65C">
        <w:rPr>
          <w:rFonts w:ascii="Times New Roman" w:hAnsi="Times New Roman" w:cs="Times New Roman"/>
          <w:color w:val="000000"/>
          <w:sz w:val="24"/>
          <w:szCs w:val="24"/>
        </w:rPr>
        <w:t>menjodohkan</w:t>
      </w:r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A7C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maka diberi skor 0.</w:t>
      </w:r>
    </w:p>
    <w:p w:rsidR="0084529F" w:rsidRPr="00F87FF0" w:rsidRDefault="0084529F" w:rsidP="0084529F">
      <w:pPr>
        <w:tabs>
          <w:tab w:val="center" w:pos="4133"/>
          <w:tab w:val="right" w:pos="8266"/>
        </w:tabs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Lampiran 5</w:t>
      </w:r>
    </w:p>
    <w:p w:rsidR="0084529F" w:rsidRPr="00F87FF0" w:rsidRDefault="0084529F" w:rsidP="00216D9E">
      <w:pPr>
        <w:tabs>
          <w:tab w:val="center" w:pos="4133"/>
          <w:tab w:val="right" w:pos="8266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Hasil tes Kemampuan Mengenal angka 1-10</w:t>
      </w:r>
    </w:p>
    <w:p w:rsidR="0084529F" w:rsidRPr="00F87FF0" w:rsidRDefault="0084529F" w:rsidP="00216D9E">
      <w:pPr>
        <w:tabs>
          <w:tab w:val="center" w:pos="4133"/>
          <w:tab w:val="right" w:pos="8266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Setelah Penerapan Gambar Asosiatif</w:t>
      </w:r>
    </w:p>
    <w:p w:rsidR="009C698A" w:rsidRPr="00F87FF0" w:rsidRDefault="009C698A" w:rsidP="00216D9E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Satuan Pendidikan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SLB Negeri Polewali</w:t>
      </w:r>
    </w:p>
    <w:p w:rsidR="009C698A" w:rsidRPr="00F87FF0" w:rsidRDefault="009C698A" w:rsidP="00216D9E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Mata Pelajaran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Matematika</w:t>
      </w:r>
    </w:p>
    <w:p w:rsidR="009C698A" w:rsidRPr="00F87FF0" w:rsidRDefault="009C698A" w:rsidP="00216D9E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Kelas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Dasar III</w:t>
      </w:r>
    </w:p>
    <w:p w:rsidR="009C698A" w:rsidRPr="00F87FF0" w:rsidRDefault="009C698A" w:rsidP="00216D9E">
      <w:pPr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Nama Murid</w:t>
      </w:r>
      <w:r w:rsidR="00216D9E"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6D9E"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AD</w:t>
      </w:r>
    </w:p>
    <w:p w:rsidR="009C698A" w:rsidRPr="00F87FF0" w:rsidRDefault="009C698A" w:rsidP="00216D9E">
      <w:pPr>
        <w:spacing w:after="0" w:line="48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Kriteria Penilaian :</w:t>
      </w:r>
    </w:p>
    <w:p w:rsidR="009C698A" w:rsidRPr="00F87FF0" w:rsidRDefault="009C698A" w:rsidP="00216D9E">
      <w:pPr>
        <w:pStyle w:val="ListParagraph"/>
        <w:numPr>
          <w:ilvl w:val="0"/>
          <w:numId w:val="2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Nilai 1 (Satu) apabila murid mampu menyebutkan dan</w:t>
      </w:r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menjodohkan angka 1-10 dengan benar</w:t>
      </w:r>
    </w:p>
    <w:p w:rsidR="009C698A" w:rsidRPr="00F87FF0" w:rsidRDefault="009C698A" w:rsidP="00216D9E">
      <w:pPr>
        <w:pStyle w:val="ListParagraph"/>
        <w:numPr>
          <w:ilvl w:val="0"/>
          <w:numId w:val="2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Nilai 0 (Nol)  apabila murid tidak mampu menyebutkan dan menjodohkan angka 1-10 dengan benar</w:t>
      </w:r>
    </w:p>
    <w:p w:rsidR="009C698A" w:rsidRPr="00F87FF0" w:rsidRDefault="009C698A" w:rsidP="00216D9E">
      <w:pPr>
        <w:pStyle w:val="ListParagraph"/>
        <w:tabs>
          <w:tab w:val="center" w:pos="4133"/>
          <w:tab w:val="right" w:pos="826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Petunjuk </w:t>
      </w:r>
    </w:p>
    <w:p w:rsidR="009C698A" w:rsidRPr="00F87FF0" w:rsidRDefault="009C698A" w:rsidP="00216D9E">
      <w:pPr>
        <w:pStyle w:val="ListParagraph"/>
        <w:numPr>
          <w:ilvl w:val="0"/>
          <w:numId w:val="30"/>
        </w:numPr>
        <w:tabs>
          <w:tab w:val="center" w:pos="4133"/>
          <w:tab w:val="right" w:pos="826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Sebelum mengerjakan tes, perhatikan terlebih dahulu petunjuk dalam mengerjakan tes yaitu :</w:t>
      </w:r>
    </w:p>
    <w:p w:rsidR="009C698A" w:rsidRPr="00F87FF0" w:rsidRDefault="009C698A" w:rsidP="00216D9E">
      <w:pPr>
        <w:pStyle w:val="ListParagraph"/>
        <w:numPr>
          <w:ilvl w:val="0"/>
          <w:numId w:val="30"/>
        </w:numPr>
        <w:tabs>
          <w:tab w:val="center" w:pos="4133"/>
          <w:tab w:val="right" w:pos="826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Siswa mendengarkan intruksi dari guru.</w:t>
      </w:r>
    </w:p>
    <w:p w:rsidR="009C698A" w:rsidRPr="00F87FF0" w:rsidRDefault="009C698A" w:rsidP="00216D9E">
      <w:pPr>
        <w:pStyle w:val="ListParagraph"/>
        <w:numPr>
          <w:ilvl w:val="0"/>
          <w:numId w:val="30"/>
        </w:numPr>
        <w:tabs>
          <w:tab w:val="center" w:pos="4133"/>
          <w:tab w:val="right" w:pos="826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Soal</w:t>
      </w:r>
      <w:proofErr w:type="spellEnd"/>
    </w:p>
    <w:p w:rsidR="009C698A" w:rsidRPr="00F87FF0" w:rsidRDefault="009C698A" w:rsidP="00216D9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Petunjuk !</w:t>
      </w:r>
    </w:p>
    <w:p w:rsidR="00F95B5C" w:rsidRPr="00F87FF0" w:rsidRDefault="009C698A" w:rsidP="00216D9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Jawablah pertanyaan di bawah ini dengan </w:t>
      </w:r>
      <w:r w:rsidR="002F765C">
        <w:rPr>
          <w:rFonts w:ascii="Times New Roman" w:hAnsi="Times New Roman" w:cs="Times New Roman"/>
          <w:color w:val="000000"/>
          <w:sz w:val="24"/>
          <w:szCs w:val="24"/>
        </w:rPr>
        <w:t>menjodohk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angka sesuai dengan gambar yang telah di sediakan !</w:t>
      </w:r>
    </w:p>
    <w:p w:rsidR="0084529F" w:rsidRPr="00F87FF0" w:rsidRDefault="0084529F" w:rsidP="0084529F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D9E" w:rsidRPr="00F87FF0" w:rsidRDefault="00216D9E" w:rsidP="0084529F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D9E" w:rsidRPr="00F87FF0" w:rsidRDefault="00216D9E" w:rsidP="0084529F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D9E" w:rsidRPr="00F87FF0" w:rsidRDefault="00216D9E" w:rsidP="0084529F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3686"/>
        <w:gridCol w:w="2268"/>
        <w:gridCol w:w="2268"/>
      </w:tblGrid>
      <w:tr w:rsidR="0084529F" w:rsidRPr="00F87FF0" w:rsidTr="00476BB7">
        <w:trPr>
          <w:trHeight w:val="29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SO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KOR PENILAIAN</w:t>
            </w:r>
          </w:p>
        </w:tc>
      </w:tr>
      <w:tr w:rsidR="0084529F" w:rsidRPr="00F87FF0" w:rsidTr="00476BB7">
        <w:trPr>
          <w:trHeight w:val="61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9F" w:rsidRPr="00F87FF0" w:rsidRDefault="0084529F" w:rsidP="004C7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(SALAH)</w:t>
            </w:r>
          </w:p>
          <w:p w:rsidR="0084529F" w:rsidRPr="00F87FF0" w:rsidRDefault="0084529F" w:rsidP="004C78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SKOR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(BENAR)</w:t>
            </w:r>
          </w:p>
          <w:p w:rsidR="0084529F" w:rsidRPr="00F87FF0" w:rsidRDefault="0084529F" w:rsidP="004C78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SKOR 1</w:t>
            </w:r>
          </w:p>
        </w:tc>
      </w:tr>
      <w:tr w:rsidR="0084529F" w:rsidRPr="00F87FF0" w:rsidTr="00476BB7">
        <w:trPr>
          <w:trHeight w:val="3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jodohkan angka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jodohkan angk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jodohkan angka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jodohkan angka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jodohkan angka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podohkan angka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jodohkan angka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jodohkan angka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jodohkan angka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4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jodohkan angka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3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3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2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4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4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yebutkan angka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0918B3" w:rsidRDefault="0084529F" w:rsidP="000918B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4529F" w:rsidRPr="00F87FF0" w:rsidTr="00476BB7">
        <w:trPr>
          <w:trHeight w:val="5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84529F" w:rsidRPr="00F87FF0" w:rsidRDefault="0084529F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K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0918B3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9F" w:rsidRPr="00F87FF0" w:rsidRDefault="000918B3" w:rsidP="004C7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</w:tbl>
    <w:p w:rsidR="0084529F" w:rsidRPr="00F87FF0" w:rsidRDefault="0084529F" w:rsidP="00272439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Keterangan:</w:t>
      </w:r>
    </w:p>
    <w:p w:rsidR="0084529F" w:rsidRPr="00F87FF0" w:rsidRDefault="0084529F" w:rsidP="00216D9E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Apabila siswa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ebutk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FF0" w:rsidRPr="00F87FF0">
        <w:rPr>
          <w:rFonts w:ascii="Times New Roman" w:hAnsi="Times New Roman" w:cs="Times New Roman"/>
          <w:color w:val="000000"/>
          <w:sz w:val="24"/>
          <w:szCs w:val="24"/>
        </w:rPr>
        <w:t>menjodohkan</w:t>
      </w:r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maka diberi skor </w:t>
      </w:r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698A" w:rsidRPr="00F87FF0" w:rsidRDefault="0084529F" w:rsidP="00216D9E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Apabila siswa tidak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proofErr w:type="spellEnd"/>
      <w:r w:rsidR="00417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menyebutkan</w:t>
      </w:r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FF0" w:rsidRPr="00F87FF0">
        <w:rPr>
          <w:rFonts w:ascii="Times New Roman" w:hAnsi="Times New Roman" w:cs="Times New Roman"/>
          <w:color w:val="000000"/>
          <w:sz w:val="24"/>
          <w:szCs w:val="24"/>
        </w:rPr>
        <w:t>menjodohkan</w:t>
      </w:r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maka diberi skor 0.</w:t>
      </w:r>
    </w:p>
    <w:p w:rsidR="0072323A" w:rsidRPr="00F87FF0" w:rsidRDefault="0072323A" w:rsidP="0069247F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2323A" w:rsidRPr="00F87FF0" w:rsidRDefault="0072323A" w:rsidP="0069247F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2323A" w:rsidRPr="00F87FF0" w:rsidRDefault="0072323A" w:rsidP="0069247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247F" w:rsidRPr="00F87FF0" w:rsidRDefault="0069247F" w:rsidP="0069247F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F87FF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lastRenderedPageBreak/>
        <w:t>Lampiran</w:t>
      </w:r>
      <w:proofErr w:type="spellEnd"/>
      <w:r w:rsidRPr="00F87FF0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</w:p>
    <w:p w:rsidR="0069247F" w:rsidRPr="00F87FF0" w:rsidRDefault="000F5CA0" w:rsidP="00216D9E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 </w:t>
      </w:r>
      <w:r w:rsidR="00601E71"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</w:t>
      </w:r>
      <w:r w:rsidR="00601E71" w:rsidRPr="00F87F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MBELAJARAN</w:t>
      </w:r>
      <w:r w:rsidR="0069247F"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DIVIDUAL</w:t>
      </w:r>
    </w:p>
    <w:p w:rsidR="0069247F" w:rsidRPr="00F87FF0" w:rsidRDefault="0069247F" w:rsidP="00216D9E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RP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)</w:t>
      </w:r>
    </w:p>
    <w:p w:rsidR="0069247F" w:rsidRPr="00F87FF0" w:rsidRDefault="0069247F" w:rsidP="00216D9E">
      <w:pPr>
        <w:tabs>
          <w:tab w:val="left" w:pos="640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247F" w:rsidRPr="00F87FF0" w:rsidRDefault="0069247F" w:rsidP="00216D9E">
      <w:pPr>
        <w:spacing w:line="240" w:lineRule="auto"/>
        <w:ind w:left="720" w:firstLine="41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Satuan Pendidikan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: SDLB/D (Tunadaksa)</w:t>
      </w:r>
    </w:p>
    <w:p w:rsidR="0069247F" w:rsidRPr="00F87FF0" w:rsidRDefault="0069247F" w:rsidP="00216D9E">
      <w:pPr>
        <w:spacing w:line="240" w:lineRule="auto"/>
        <w:ind w:left="720" w:firstLine="41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Mata Pelajaran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: MATEMATIKA</w:t>
      </w:r>
    </w:p>
    <w:p w:rsidR="0069247F" w:rsidRPr="00F87FF0" w:rsidRDefault="0069247F" w:rsidP="00216D9E">
      <w:pPr>
        <w:spacing w:line="240" w:lineRule="auto"/>
        <w:ind w:left="720" w:firstLine="41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Kelas/Semester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="00216D9E"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D (Tunadaksa)/II 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(Dua)</w:t>
      </w:r>
    </w:p>
    <w:p w:rsidR="0069247F" w:rsidRPr="00417DA5" w:rsidRDefault="0069247F" w:rsidP="00417DA5">
      <w:pPr>
        <w:spacing w:line="240" w:lineRule="auto"/>
        <w:ind w:left="720" w:firstLine="41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Alokasi Waktu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216D9E" w:rsidRPr="00F87FF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: 2 X 30 Menit (1 x </w:t>
      </w: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Pertemuan)</w:t>
      </w:r>
    </w:p>
    <w:p w:rsidR="0069247F" w:rsidRPr="00F87FF0" w:rsidRDefault="0069247F" w:rsidP="0069247F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mpetensi Dasar      </w:t>
      </w:r>
    </w:p>
    <w:p w:rsidR="0069247F" w:rsidRPr="00F87FF0" w:rsidRDefault="0069247F" w:rsidP="0069247F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Mengenal lambang bilangan 1-100</w:t>
      </w:r>
    </w:p>
    <w:p w:rsidR="0069247F" w:rsidRPr="00F87FF0" w:rsidRDefault="0069247F" w:rsidP="0069247F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Indikator</w:t>
      </w:r>
    </w:p>
    <w:p w:rsidR="0069247F" w:rsidRPr="00F87FF0" w:rsidRDefault="0069247F" w:rsidP="0069247F">
      <w:pPr>
        <w:pStyle w:val="ListParagraph"/>
        <w:numPr>
          <w:ilvl w:val="0"/>
          <w:numId w:val="10"/>
        </w:numPr>
        <w:spacing w:line="48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Menjodohkan angka 1-10 dengan bantuan gamabar asosiatif</w:t>
      </w:r>
    </w:p>
    <w:p w:rsidR="0069247F" w:rsidRPr="00F87FF0" w:rsidRDefault="0069247F" w:rsidP="0069247F">
      <w:pPr>
        <w:pStyle w:val="ListParagraph"/>
        <w:numPr>
          <w:ilvl w:val="0"/>
          <w:numId w:val="10"/>
        </w:numPr>
        <w:spacing w:line="48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Menyebutkan angka 1-10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npa</w:t>
      </w:r>
      <w:proofErr w:type="spellEnd"/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bantuan gambar asosiatif</w:t>
      </w:r>
    </w:p>
    <w:p w:rsidR="0069247F" w:rsidRPr="00F87FF0" w:rsidRDefault="0069247F" w:rsidP="0069247F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Tujuan Pembelajaran</w:t>
      </w:r>
    </w:p>
    <w:p w:rsidR="0069247F" w:rsidRPr="00F87FF0" w:rsidRDefault="0069247F" w:rsidP="0069247F">
      <w:pPr>
        <w:pStyle w:val="ListParagraph"/>
        <w:numPr>
          <w:ilvl w:val="0"/>
          <w:numId w:val="10"/>
        </w:numPr>
        <w:spacing w:line="48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Muridmampu</w:t>
      </w:r>
      <w:proofErr w:type="spellEnd"/>
      <w:r w:rsidRPr="00F87FF0">
        <w:rPr>
          <w:rFonts w:ascii="Times New Roman" w:hAnsi="Times New Roman" w:cs="Times New Roman"/>
          <w:color w:val="000000"/>
          <w:sz w:val="24"/>
          <w:szCs w:val="24"/>
        </w:rPr>
        <w:t>mengenal angka 1-10 melalui</w:t>
      </w:r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a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gambar asosiatif</w:t>
      </w:r>
    </w:p>
    <w:p w:rsidR="0069247F" w:rsidRPr="00F87FF0" w:rsidRDefault="0069247F" w:rsidP="0069247F">
      <w:pPr>
        <w:pStyle w:val="ListParagraph"/>
        <w:numPr>
          <w:ilvl w:val="0"/>
          <w:numId w:val="7"/>
        </w:numPr>
        <w:spacing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Materi Pembelajaran</w:t>
      </w:r>
    </w:p>
    <w:p w:rsidR="0069247F" w:rsidRPr="00F87FF0" w:rsidRDefault="0069247F" w:rsidP="0069247F">
      <w:pPr>
        <w:pStyle w:val="ListParagraph"/>
        <w:spacing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Pengenalan angka 1-10</w:t>
      </w:r>
    </w:p>
    <w:p w:rsidR="0069247F" w:rsidRPr="00F87FF0" w:rsidRDefault="0069247F" w:rsidP="0069247F">
      <w:pPr>
        <w:pStyle w:val="ListParagraph"/>
        <w:numPr>
          <w:ilvl w:val="0"/>
          <w:numId w:val="7"/>
        </w:numPr>
        <w:spacing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7F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endekatandan</w:t>
      </w:r>
      <w:proofErr w:type="spellEnd"/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MetodePembelajaran</w:t>
      </w:r>
    </w:p>
    <w:p w:rsidR="0069247F" w:rsidRPr="00F87FF0" w:rsidRDefault="0069247F" w:rsidP="0069247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45"/>
        </w:tabs>
        <w:spacing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ekatan</w:t>
      </w:r>
      <w:proofErr w:type="spellEnd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ermain</w:t>
      </w:r>
      <w:proofErr w:type="spellEnd"/>
    </w:p>
    <w:p w:rsidR="0069247F" w:rsidRPr="00F87FF0" w:rsidRDefault="0069247F" w:rsidP="00601E7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0"/>
        </w:tabs>
        <w:spacing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ya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jawab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C40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nugasan</w:t>
      </w:r>
      <w:proofErr w:type="spellEnd"/>
      <w:r w:rsidR="00601E71"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01E71" w:rsidRPr="00F87F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601E71" w:rsidRPr="00F87FF0" w:rsidRDefault="00601E71" w:rsidP="00601E7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0"/>
        </w:tabs>
        <w:spacing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01E71" w:rsidRDefault="00601E71" w:rsidP="00216D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0"/>
        </w:tabs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DA5" w:rsidRDefault="00417DA5" w:rsidP="00216D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0"/>
        </w:tabs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DA5" w:rsidRPr="00F87FF0" w:rsidRDefault="00417DA5" w:rsidP="00216D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0"/>
        </w:tabs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247F" w:rsidRPr="00F87FF0" w:rsidRDefault="0069247F" w:rsidP="0069247F">
      <w:pPr>
        <w:pStyle w:val="ListParagraph"/>
        <w:numPr>
          <w:ilvl w:val="0"/>
          <w:numId w:val="7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oses Belajar Mengajar atau Skenario Pembelajaran</w:t>
      </w:r>
    </w:p>
    <w:p w:rsidR="0069247F" w:rsidRPr="00F87FF0" w:rsidRDefault="0069247F" w:rsidP="0069247F">
      <w:pPr>
        <w:pStyle w:val="ListParagraph"/>
        <w:spacing w:line="240" w:lineRule="auto"/>
        <w:ind w:left="21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(Pertemuan 1,2 dan 3)</w:t>
      </w: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6288"/>
      </w:tblGrid>
      <w:tr w:rsidR="0069247F" w:rsidRPr="00F87FF0" w:rsidTr="00216D9E"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hap</w:t>
            </w:r>
          </w:p>
        </w:tc>
        <w:tc>
          <w:tcPr>
            <w:tcW w:w="993" w:type="dxa"/>
            <w:hideMark/>
          </w:tcPr>
          <w:p w:rsidR="0069247F" w:rsidRPr="00F87FF0" w:rsidRDefault="0069247F" w:rsidP="00956F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  <w:tc>
          <w:tcPr>
            <w:tcW w:w="6288" w:type="dxa"/>
            <w:hideMark/>
          </w:tcPr>
          <w:p w:rsidR="0069247F" w:rsidRPr="00F87FF0" w:rsidRDefault="0069247F" w:rsidP="00956F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 Pembelajaran</w:t>
            </w:r>
          </w:p>
        </w:tc>
      </w:tr>
      <w:tr w:rsidR="0069247F" w:rsidRPr="00F87FF0" w:rsidTr="00216D9E"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 awal</w:t>
            </w:r>
          </w:p>
        </w:tc>
        <w:tc>
          <w:tcPr>
            <w:tcW w:w="993" w:type="dxa"/>
            <w:hideMark/>
          </w:tcPr>
          <w:p w:rsidR="00216D9E" w:rsidRPr="00F87FF0" w:rsidRDefault="0069247F" w:rsidP="00956F20">
            <w:pPr>
              <w:pStyle w:val="ListParagraph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  <w:p w:rsidR="00216D9E" w:rsidRPr="00F87FF0" w:rsidRDefault="00216D9E" w:rsidP="00956F20">
            <w:pPr>
              <w:pStyle w:val="ListParagraph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m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t</w:t>
            </w:r>
          </w:p>
          <w:p w:rsidR="0069247F" w:rsidRPr="00F87FF0" w:rsidRDefault="0069247F" w:rsidP="00956F20">
            <w:pPr>
              <w:pStyle w:val="ListParagraph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  <w:hideMark/>
          </w:tcPr>
          <w:p w:rsidR="0069247F" w:rsidRPr="00F87FF0" w:rsidRDefault="0069247F" w:rsidP="00216D9E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ru memberi salam dan mengajak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id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o’a menurut agama dan keyakinan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ya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9247F" w:rsidRPr="00F87FF0" w:rsidRDefault="0069247F" w:rsidP="00216D9E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uru </w:t>
            </w:r>
            <w:proofErr w:type="spellStart"/>
            <w:proofErr w:type="gram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cek</w:t>
            </w:r>
            <w:proofErr w:type="spellEnd"/>
            <w:proofErr w:type="gram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siap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i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isi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mbar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hadir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eriksa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rapih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kaian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isi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mpat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duk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</w:t>
            </w:r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suaik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mbelajaran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9247F" w:rsidRPr="00F87FF0" w:rsidRDefault="0069247F" w:rsidP="00216D9E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persiapkan</w:t>
            </w:r>
            <w:proofErr w:type="spellEnd"/>
            <w:r w:rsidR="007D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</w:t>
            </w:r>
            <w:proofErr w:type="spellEnd"/>
            <w:r w:rsidR="007D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  <w:r w:rsidR="007D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jar</w:t>
            </w:r>
            <w:proofErr w:type="gram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itu gambar yang telah di modifikasi dengan bentuk angka tertentu serta angka yang telah di buat dalam bentuk kartu angka.</w:t>
            </w:r>
          </w:p>
          <w:p w:rsidR="0069247F" w:rsidRPr="00F87FF0" w:rsidRDefault="0069247F" w:rsidP="00216D9E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Menyampaikantujuan pembelajaran termasuk kegiatan yang akan dilakukan oleh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yaitu dapat memahami bentuk gambar, menjodohkan gambar dan kemiripan gambar dengan angka-angka yang telah di siapk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.</w:t>
            </w:r>
          </w:p>
        </w:tc>
      </w:tr>
      <w:tr w:rsidR="0069247F" w:rsidRPr="00F87FF0" w:rsidTr="00216D9E"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 inti</w:t>
            </w: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16D9E" w:rsidRPr="00F87FF0" w:rsidRDefault="00216D9E" w:rsidP="00216D9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5157C" w:rsidP="00216D9E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69247F"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t</w:t>
            </w:r>
          </w:p>
        </w:tc>
        <w:tc>
          <w:tcPr>
            <w:tcW w:w="6288" w:type="dxa"/>
            <w:hideMark/>
          </w:tcPr>
          <w:p w:rsidR="0069247F" w:rsidRPr="00F87FF0" w:rsidRDefault="0069247F" w:rsidP="00216D9E">
            <w:pPr>
              <w:pStyle w:val="ListParagraph"/>
              <w:widowControl w:val="0"/>
              <w:numPr>
                <w:ilvl w:val="0"/>
                <w:numId w:val="15"/>
              </w:numPr>
              <w:adjustRightInd w:val="0"/>
              <w:spacing w:line="360" w:lineRule="auto"/>
              <w:ind w:left="459" w:hanging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Sebelum memulai pelajaran guru mengajak murid untuk menarik napas dalam-dalam</w:t>
            </w:r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lalu</w:t>
            </w:r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hembuskan berlahan, kemudian tersenyum.</w:t>
            </w:r>
          </w:p>
          <w:p w:rsidR="0069247F" w:rsidRPr="00F87FF0" w:rsidRDefault="0069247F" w:rsidP="00216D9E">
            <w:pPr>
              <w:pStyle w:val="ListParagraph"/>
              <w:widowControl w:val="0"/>
              <w:numPr>
                <w:ilvl w:val="0"/>
                <w:numId w:val="15"/>
              </w:numPr>
              <w:adjustRightInd w:val="0"/>
              <w:spacing w:line="360" w:lineRule="auto"/>
              <w:ind w:left="459" w:hanging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mperkenalkan gambar asosiatif dangan menunjuk gamb</w:t>
            </w:r>
            <w:r w:rsidR="001E1A3F"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satu per satu, nama dari gam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 tersebut, serta menjelaskan kemiripan dari gambar tersebut  dengan angka tertentu.</w:t>
            </w:r>
          </w:p>
          <w:p w:rsidR="0069247F" w:rsidRPr="00F87FF0" w:rsidRDefault="0069247F" w:rsidP="00216D9E">
            <w:pPr>
              <w:pStyle w:val="ListParagraph"/>
              <w:widowControl w:val="0"/>
              <w:numPr>
                <w:ilvl w:val="0"/>
                <w:numId w:val="15"/>
              </w:numPr>
              <w:adjustRightInd w:val="0"/>
              <w:spacing w:line="360" w:lineRule="auto"/>
              <w:ind w:left="459" w:hanging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Guru mengenalkan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 gambar asosiatif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dan</w:t>
            </w:r>
            <w:r w:rsidR="00830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cara menggunakannya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yang terdiri dari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gambar yang di asosiasikan dengan 10 kartu angka atau di susun dan di atur sesuai urutan nomor 1-10</w:t>
            </w:r>
          </w:p>
          <w:p w:rsidR="0069247F" w:rsidRPr="00F87FF0" w:rsidRDefault="0069247F" w:rsidP="00216D9E">
            <w:pPr>
              <w:pStyle w:val="ListParagraph"/>
              <w:widowControl w:val="0"/>
              <w:numPr>
                <w:ilvl w:val="0"/>
                <w:numId w:val="15"/>
              </w:numPr>
              <w:adjustRightInd w:val="0"/>
              <w:spacing w:line="360" w:lineRule="auto"/>
              <w:ind w:left="459" w:hanging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uru </w:t>
            </w:r>
            <w:proofErr w:type="gram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nalkan</w:t>
            </w:r>
            <w:proofErr w:type="gram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gka 1-10 dengan menunjukkan kartu angka secara berurut kemudian anak di ajak untuk menyebut angka dengan bantuan guru.</w:t>
            </w:r>
          </w:p>
          <w:p w:rsidR="0069247F" w:rsidRPr="00F87FF0" w:rsidRDefault="0069247F" w:rsidP="00216D9E">
            <w:pPr>
              <w:pStyle w:val="ListParagraph"/>
              <w:widowControl w:val="0"/>
              <w:numPr>
                <w:ilvl w:val="0"/>
                <w:numId w:val="15"/>
              </w:numPr>
              <w:adjustRightInd w:val="0"/>
              <w:spacing w:line="360" w:lineRule="auto"/>
              <w:ind w:left="459" w:hanging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uru menunjukkan gambar asosiatif satu per satu dan menyebutkan nama gambar dengan bantuan guru</w:t>
            </w:r>
          </w:p>
          <w:p w:rsidR="0069247F" w:rsidRPr="00F87FF0" w:rsidRDefault="0069247F" w:rsidP="00216D9E">
            <w:pPr>
              <w:pStyle w:val="ListParagraph"/>
              <w:widowControl w:val="0"/>
              <w:numPr>
                <w:ilvl w:val="0"/>
                <w:numId w:val="15"/>
              </w:numPr>
              <w:adjustRightInd w:val="0"/>
              <w:spacing w:line="360" w:lineRule="auto"/>
              <w:ind w:left="459" w:hanging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njelaskan kemiripan angka gambar asosiatif dengan angka 1-10</w:t>
            </w:r>
          </w:p>
          <w:p w:rsidR="0069247F" w:rsidRPr="00F87FF0" w:rsidRDefault="0069247F" w:rsidP="00216D9E">
            <w:pPr>
              <w:pStyle w:val="ListParagraph"/>
              <w:widowControl w:val="0"/>
              <w:numPr>
                <w:ilvl w:val="0"/>
                <w:numId w:val="15"/>
              </w:numPr>
              <w:adjustRightInd w:val="0"/>
              <w:spacing w:line="360" w:lineRule="auto"/>
              <w:ind w:left="459" w:hanging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di arahkan untuk menjodohkan angka 1-10 dengan gambar asosiatif</w:t>
            </w:r>
          </w:p>
          <w:p w:rsidR="0069247F" w:rsidRPr="00F87FF0" w:rsidRDefault="0069247F" w:rsidP="00216D9E">
            <w:pPr>
              <w:pStyle w:val="ListParagraph"/>
              <w:widowControl w:val="0"/>
              <w:numPr>
                <w:ilvl w:val="0"/>
                <w:numId w:val="15"/>
              </w:numPr>
              <w:adjustRightInd w:val="0"/>
              <w:spacing w:line="360" w:lineRule="auto"/>
              <w:ind w:left="459" w:hanging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Pemberian evaluasi</w:t>
            </w:r>
          </w:p>
          <w:p w:rsidR="0069247F" w:rsidRPr="00F87FF0" w:rsidRDefault="0069247F" w:rsidP="00216D9E">
            <w:pPr>
              <w:pStyle w:val="ListParagraph"/>
              <w:widowControl w:val="0"/>
              <w:numPr>
                <w:ilvl w:val="0"/>
                <w:numId w:val="15"/>
              </w:numPr>
              <w:adjustRightInd w:val="0"/>
              <w:spacing w:line="360" w:lineRule="auto"/>
              <w:ind w:left="459" w:hanging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enark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wab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id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pat</w:t>
            </w:r>
            <w:proofErr w:type="spellEnd"/>
          </w:p>
        </w:tc>
      </w:tr>
      <w:tr w:rsidR="0069247F" w:rsidRPr="00F87FF0" w:rsidTr="00216D9E"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993" w:type="dxa"/>
            <w:hideMark/>
          </w:tcPr>
          <w:p w:rsidR="0069247F" w:rsidRPr="00F87FF0" w:rsidRDefault="0069247F" w:rsidP="0069247F">
            <w:pPr>
              <w:numPr>
                <w:ilvl w:val="0"/>
                <w:numId w:val="11"/>
              </w:numPr>
              <w:tabs>
                <w:tab w:val="left" w:pos="34"/>
                <w:tab w:val="left" w:pos="482"/>
              </w:tabs>
              <w:spacing w:after="0" w:line="360" w:lineRule="auto"/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t</w:t>
            </w:r>
          </w:p>
        </w:tc>
        <w:tc>
          <w:tcPr>
            <w:tcW w:w="6288" w:type="dxa"/>
            <w:hideMark/>
          </w:tcPr>
          <w:p w:rsidR="0069247F" w:rsidRPr="00F87FF0" w:rsidRDefault="0069247F" w:rsidP="00216D9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59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bersama</w:t>
            </w:r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id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yimpulkan pembelajaran hari ini dan mengakhiri proses belajar mengajar</w:t>
            </w:r>
          </w:p>
          <w:p w:rsidR="0069247F" w:rsidRPr="00F87FF0" w:rsidRDefault="0069247F" w:rsidP="00216D9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59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doa </w:t>
            </w:r>
          </w:p>
        </w:tc>
      </w:tr>
    </w:tbl>
    <w:p w:rsidR="0072323A" w:rsidRPr="00F87FF0" w:rsidRDefault="0072323A" w:rsidP="00216D9E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247F" w:rsidRPr="00F87FF0" w:rsidRDefault="0069247F" w:rsidP="00216D9E">
      <w:pPr>
        <w:spacing w:after="0" w:line="480" w:lineRule="auto"/>
        <w:ind w:left="21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t>(Pertemuan 4,5 dan 6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6378"/>
      </w:tblGrid>
      <w:tr w:rsidR="0069247F" w:rsidRPr="00F87FF0" w:rsidTr="00216D9E"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hap</w:t>
            </w:r>
          </w:p>
        </w:tc>
        <w:tc>
          <w:tcPr>
            <w:tcW w:w="993" w:type="dxa"/>
            <w:hideMark/>
          </w:tcPr>
          <w:p w:rsidR="0069247F" w:rsidRPr="00F87FF0" w:rsidRDefault="0069247F" w:rsidP="00956F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  <w:tc>
          <w:tcPr>
            <w:tcW w:w="6378" w:type="dxa"/>
            <w:hideMark/>
          </w:tcPr>
          <w:p w:rsidR="0069247F" w:rsidRPr="00F87FF0" w:rsidRDefault="0069247F" w:rsidP="00956F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 Pembelajaran</w:t>
            </w:r>
          </w:p>
        </w:tc>
      </w:tr>
      <w:tr w:rsidR="0069247F" w:rsidRPr="00F87FF0" w:rsidTr="00216D9E"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 awal</w:t>
            </w:r>
          </w:p>
        </w:tc>
        <w:tc>
          <w:tcPr>
            <w:tcW w:w="993" w:type="dxa"/>
            <w:hideMark/>
          </w:tcPr>
          <w:p w:rsidR="00216D9E" w:rsidRPr="00F87FF0" w:rsidRDefault="00216D9E" w:rsidP="0069247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216D9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t</w:t>
            </w:r>
          </w:p>
          <w:p w:rsidR="0069247F" w:rsidRPr="00F87FF0" w:rsidRDefault="0069247F" w:rsidP="00956F20">
            <w:pPr>
              <w:pStyle w:val="ListParagraph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hideMark/>
          </w:tcPr>
          <w:p w:rsidR="0069247F" w:rsidRPr="00F87FF0" w:rsidRDefault="0069247F" w:rsidP="00216D9E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60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ru memberi salam dan mengajak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id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o’a menurut agama dan keyakinan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ya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9247F" w:rsidRPr="00F87FF0" w:rsidRDefault="0069247F" w:rsidP="00216D9E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60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cek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siap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i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isi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mbar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h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an</w:t>
            </w:r>
            <w:proofErr w:type="spellEnd"/>
            <w:proofErr w:type="gram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eriksa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rapih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kaian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isi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mpat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duk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esuaik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mbelajaran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9247F" w:rsidRPr="00F87FF0" w:rsidRDefault="0069247F" w:rsidP="00216D9E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60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persiapk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  <w:r w:rsidR="00A9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jar</w:t>
            </w:r>
            <w:proofErr w:type="gram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itu gambar yang telah di modifikasi dengan bentuk angka tertentu serta angka yang telah di buat dalam bentuk kartu.</w:t>
            </w:r>
          </w:p>
          <w:p w:rsidR="0069247F" w:rsidRPr="00F87FF0" w:rsidRDefault="0069247F" w:rsidP="00216D9E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60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Menyampaikan tujuan pembelajaran termasuk kegiatan yang akan dilakukan oleh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yaitu dapat memahami bentuk gambar dan kemiripan gambar dengan angka-angka yang telah di siapkan dan menjodohkan gambar dengan angka.</w:t>
            </w:r>
          </w:p>
          <w:p w:rsidR="00216D9E" w:rsidRPr="00F87FF0" w:rsidRDefault="00216D9E" w:rsidP="00216D9E">
            <w:pPr>
              <w:pStyle w:val="ListParagraph"/>
              <w:spacing w:before="60" w:after="60" w:line="360" w:lineRule="auto"/>
              <w:ind w:lef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7F" w:rsidRPr="00F87FF0" w:rsidTr="00216D9E"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egiatan inti</w:t>
            </w: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16D9E" w:rsidRPr="00F87FF0" w:rsidRDefault="00216D9E" w:rsidP="0069247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216D9E" w:rsidP="00216D9E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</w:t>
            </w:r>
            <w:r w:rsidR="0069247F"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</w:t>
            </w:r>
          </w:p>
        </w:tc>
        <w:tc>
          <w:tcPr>
            <w:tcW w:w="6378" w:type="dxa"/>
            <w:hideMark/>
          </w:tcPr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Sebelum memulai pelajaran guru mengajak murid untuk menarik napas dalam-dalam</w:t>
            </w:r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lalu</w:t>
            </w:r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hembuskan berlah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mperkenalkan gambar asosiatif dangan menunjuk gambar satu per satu serta menjelaskan kemiripan dari gambar tersebut dengan angka tertentu.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Guru mengenalkan media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 gambar asosiatif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dan cara menggunakannya yang terdiri dari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gambar yang di asosiasikan dengan 10 kartu angka.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uru </w:t>
            </w:r>
            <w:proofErr w:type="gram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gram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u angka kepada anak satu per satu dan menyebut angka satu per satu dngan bantuan guru.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nunjukkan gambar asosiatif satu per satu dan menyebutkan nama dari gambar dengan bantuan guru.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njelaskan kemiripan angka gambar asosiatif dengan angka 1-10 dengan membandingkan bentuk gambar dengan bentuk angka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di arahkan untuk menjodohkan angka 1-10 dengan gambar asosiatif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di ajak untuk menyebutkan angka 1-10 dengan bantuan gambar asosiatif.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Pemberian evaluasi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enarkan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waban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id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tepat</w:t>
            </w:r>
            <w:proofErr w:type="spellEnd"/>
          </w:p>
        </w:tc>
      </w:tr>
      <w:tr w:rsidR="0069247F" w:rsidRPr="00F87FF0" w:rsidTr="00216D9E"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utup</w:t>
            </w:r>
          </w:p>
        </w:tc>
        <w:tc>
          <w:tcPr>
            <w:tcW w:w="993" w:type="dxa"/>
            <w:hideMark/>
          </w:tcPr>
          <w:p w:rsidR="0069247F" w:rsidRPr="00417DA5" w:rsidRDefault="0069247F" w:rsidP="00417DA5">
            <w:pPr>
              <w:pStyle w:val="ListParagraph"/>
              <w:numPr>
                <w:ilvl w:val="1"/>
                <w:numId w:val="10"/>
              </w:numPr>
              <w:tabs>
                <w:tab w:val="left" w:pos="34"/>
                <w:tab w:val="left" w:pos="482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t</w:t>
            </w:r>
          </w:p>
        </w:tc>
        <w:tc>
          <w:tcPr>
            <w:tcW w:w="6378" w:type="dxa"/>
            <w:hideMark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742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bersama</w:t>
            </w:r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id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yimpulkan pembelajaran hari ini dan mengakhiri proses belajar mengajar</w:t>
            </w:r>
          </w:p>
          <w:p w:rsidR="0069247F" w:rsidRPr="00F87FF0" w:rsidRDefault="0069247F" w:rsidP="0069247F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742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doa </w:t>
            </w:r>
          </w:p>
        </w:tc>
      </w:tr>
    </w:tbl>
    <w:p w:rsidR="007D1228" w:rsidRPr="00F87FF0" w:rsidRDefault="007D1228" w:rsidP="00DC7CAD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247F" w:rsidRPr="00F87FF0" w:rsidRDefault="0069247F" w:rsidP="00601E71">
      <w:pPr>
        <w:spacing w:line="480" w:lineRule="auto"/>
        <w:ind w:left="21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(Pertemuan 7,8,9 dam 10)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5811"/>
      </w:tblGrid>
      <w:tr w:rsidR="0069247F" w:rsidRPr="00F87FF0" w:rsidTr="00216D9E"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hap</w:t>
            </w:r>
          </w:p>
        </w:tc>
        <w:tc>
          <w:tcPr>
            <w:tcW w:w="993" w:type="dxa"/>
            <w:hideMark/>
          </w:tcPr>
          <w:p w:rsidR="0069247F" w:rsidRPr="00F87FF0" w:rsidRDefault="0069247F" w:rsidP="00601E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8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  <w:tc>
          <w:tcPr>
            <w:tcW w:w="5811" w:type="dxa"/>
            <w:hideMark/>
          </w:tcPr>
          <w:p w:rsidR="0069247F" w:rsidRPr="00F87FF0" w:rsidRDefault="0069247F" w:rsidP="00956F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 Pembelajaran</w:t>
            </w:r>
          </w:p>
        </w:tc>
      </w:tr>
      <w:tr w:rsidR="0069247F" w:rsidRPr="00F87FF0" w:rsidTr="00216D9E">
        <w:trPr>
          <w:trHeight w:val="5990"/>
        </w:trPr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 awal</w:t>
            </w:r>
          </w:p>
        </w:tc>
        <w:tc>
          <w:tcPr>
            <w:tcW w:w="993" w:type="dxa"/>
            <w:hideMark/>
          </w:tcPr>
          <w:p w:rsidR="00216D9E" w:rsidRPr="00F87FF0" w:rsidRDefault="00216D9E" w:rsidP="0069247F">
            <w:pPr>
              <w:pStyle w:val="ListParagraph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216D9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t</w:t>
            </w:r>
          </w:p>
          <w:p w:rsidR="0069247F" w:rsidRPr="00F87FF0" w:rsidRDefault="0069247F" w:rsidP="00956F20">
            <w:pPr>
              <w:pStyle w:val="ListParagraph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ru memberi salam dan mengajak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id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o’a menurut agama dan keyakinan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ya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9247F" w:rsidRPr="00F87FF0" w:rsidRDefault="0069247F" w:rsidP="0069247F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uru </w:t>
            </w:r>
            <w:proofErr w:type="spellStart"/>
            <w:proofErr w:type="gram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cek</w:t>
            </w:r>
            <w:proofErr w:type="spellEnd"/>
            <w:proofErr w:type="gram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siapan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i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isi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mbar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hadiran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eriksa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rapihan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kaian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isi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mpat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duk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esuaik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  <w:r w:rsidR="00C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mbelajaran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9247F" w:rsidRPr="00F87FF0" w:rsidRDefault="0069247F" w:rsidP="0069247F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persiapkan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jar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itu gambar asosiatif yang telah di modifikasi yang mirif dengan angka retentu</w:t>
            </w:r>
          </w:p>
          <w:p w:rsidR="0069247F" w:rsidRPr="00F87FF0" w:rsidRDefault="0069247F" w:rsidP="00956F20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74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Menyampaikan tujuan pembelajaran termasuk kegiatan yang akan dilakukan oleh murid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itu anak mampu menjodohkan angka dengan gambar asosiatif dan mengetahui kemiripan antara gambar dengan angka</w:t>
            </w:r>
          </w:p>
        </w:tc>
      </w:tr>
      <w:tr w:rsidR="0069247F" w:rsidRPr="00F87FF0" w:rsidTr="00216D9E"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 inti</w:t>
            </w: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69247F" w:rsidRPr="00F87FF0" w:rsidRDefault="0069247F" w:rsidP="00956F20">
            <w:pPr>
              <w:pStyle w:val="ListParagraph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 menit</w:t>
            </w:r>
          </w:p>
        </w:tc>
        <w:tc>
          <w:tcPr>
            <w:tcW w:w="5811" w:type="dxa"/>
            <w:hideMark/>
          </w:tcPr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Sebelum memulai pelajaran guru mengajak murid untuk menarik napas dalam-dalam lalu hembuskan berlahan, kemudian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jak anakuntuk bernyanyi agar lebih semangat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mperkenalkan konsep pengenalan angka 1-10dengn menggunakan gambar yang bentuknya mirip dengan angka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Guru mengenalkan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mbali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media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mbar asosiatif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dan cara menggunakannya yang terdiri dari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gambar yang di asosiasikan dengan 10 kartu angka.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uru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ikan kartu angka kepada anak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Guru </w:t>
            </w: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nalkan angka 1-10 dengan menunjukkan kartu angka secara berurut serta mengarahkan anak untuk menyebutkan angka yang di tunjuk dengan bantuan guru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nunjukkan gambar asosiatif satu per satu serta kemiripannya dengan angka tertentu dengan cara menyusun dan membandingkan gambar dengan bentuk angka.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njelaskan kembali kemiripan angka gambar asosiatif dengan angka 1-10 dengan cara membandingkan satu per satu gambar dengan kartu angka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di arahkan untuk menjodohkan angka 1-10 dengan gambar asosiatif tanpa bantuan.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Pemberian evaluasi</w:t>
            </w:r>
          </w:p>
          <w:p w:rsidR="0069247F" w:rsidRPr="00F87FF0" w:rsidRDefault="0069247F" w:rsidP="0069247F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line="360" w:lineRule="auto"/>
              <w:ind w:left="742" w:hanging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enarkan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waban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id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ang</w:t>
            </w:r>
            <w:proofErr w:type="spellEnd"/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pat</w:t>
            </w:r>
            <w:proofErr w:type="spellEnd"/>
          </w:p>
        </w:tc>
      </w:tr>
      <w:tr w:rsidR="0069247F" w:rsidRPr="00F87FF0" w:rsidTr="00216D9E">
        <w:tc>
          <w:tcPr>
            <w:tcW w:w="1134" w:type="dxa"/>
            <w:hideMark/>
          </w:tcPr>
          <w:p w:rsidR="0069247F" w:rsidRPr="00F87FF0" w:rsidRDefault="0069247F" w:rsidP="00956F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993" w:type="dxa"/>
            <w:hideMark/>
          </w:tcPr>
          <w:p w:rsidR="0069247F" w:rsidRPr="00F87FF0" w:rsidRDefault="0069247F" w:rsidP="0069247F">
            <w:pPr>
              <w:numPr>
                <w:ilvl w:val="0"/>
                <w:numId w:val="12"/>
              </w:numPr>
              <w:tabs>
                <w:tab w:val="left" w:pos="34"/>
                <w:tab w:val="left" w:pos="482"/>
              </w:tabs>
              <w:spacing w:after="0" w:line="360" w:lineRule="auto"/>
              <w:ind w:hanging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t</w:t>
            </w:r>
          </w:p>
        </w:tc>
        <w:tc>
          <w:tcPr>
            <w:tcW w:w="5811" w:type="dxa"/>
            <w:hideMark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spacing w:after="0" w:line="360" w:lineRule="auto"/>
              <w:ind w:left="742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bersama</w:t>
            </w:r>
            <w:r w:rsidR="0027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id</w:t>
            </w:r>
            <w:proofErr w:type="spellEnd"/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yimpulkan pembelajaran hari ini dan semua yang telah di pelajari selama bertemuan berlangsung dan mengakhiri proses belajar mengajar</w:t>
            </w:r>
          </w:p>
          <w:p w:rsidR="0069247F" w:rsidRPr="00F87FF0" w:rsidRDefault="0069247F" w:rsidP="0069247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spacing w:after="0" w:line="360" w:lineRule="auto"/>
              <w:ind w:left="742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doa </w:t>
            </w:r>
          </w:p>
        </w:tc>
      </w:tr>
    </w:tbl>
    <w:p w:rsidR="00A9100E" w:rsidRPr="00F87FF0" w:rsidRDefault="00A9100E" w:rsidP="0069247F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6D9E" w:rsidRPr="00F87FF0" w:rsidRDefault="00216D9E" w:rsidP="0069247F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6D9E" w:rsidRPr="00F87FF0" w:rsidRDefault="00216D9E" w:rsidP="0069247F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6D9E" w:rsidRDefault="00216D9E" w:rsidP="0069247F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28" w:rsidRPr="00F87FF0" w:rsidRDefault="007D1228" w:rsidP="0069247F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247F" w:rsidRDefault="0069247F" w:rsidP="004351B6">
      <w:pPr>
        <w:pStyle w:val="ListParagraph"/>
        <w:numPr>
          <w:ilvl w:val="0"/>
          <w:numId w:val="7"/>
        </w:numPr>
        <w:spacing w:after="0" w:line="48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enilaian</w:t>
      </w:r>
    </w:p>
    <w:p w:rsidR="001C5F37" w:rsidRPr="00A02CB6" w:rsidRDefault="001C5F37" w:rsidP="001C5F37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2CB6">
        <w:rPr>
          <w:rFonts w:ascii="Times New Roman" w:hAnsi="Times New Roman" w:cs="Times New Roman"/>
          <w:color w:val="000000"/>
          <w:sz w:val="24"/>
          <w:szCs w:val="24"/>
        </w:rPr>
        <w:t xml:space="preserve">FORMAT TES </w:t>
      </w:r>
      <w:r w:rsidR="00A02CB6">
        <w:rPr>
          <w:rFonts w:ascii="Times New Roman" w:hAnsi="Times New Roman" w:cs="Times New Roman"/>
          <w:color w:val="000000"/>
          <w:sz w:val="24"/>
          <w:szCs w:val="24"/>
        </w:rPr>
        <w:t>(Menjodohkan)</w:t>
      </w:r>
    </w:p>
    <w:p w:rsidR="0069247F" w:rsidRPr="00F87FF0" w:rsidRDefault="0069247F" w:rsidP="004351B6">
      <w:pPr>
        <w:pStyle w:val="ListParagraph"/>
        <w:numPr>
          <w:ilvl w:val="0"/>
          <w:numId w:val="9"/>
        </w:numPr>
        <w:tabs>
          <w:tab w:val="left" w:pos="1110"/>
        </w:tabs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Jenis penilai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Tes Lisan/tertulis</w:t>
      </w:r>
    </w:p>
    <w:p w:rsidR="0069247F" w:rsidRPr="00F87FF0" w:rsidRDefault="0069247F" w:rsidP="004351B6">
      <w:pPr>
        <w:pStyle w:val="ListParagraph"/>
        <w:numPr>
          <w:ilvl w:val="0"/>
          <w:numId w:val="9"/>
        </w:numPr>
        <w:tabs>
          <w:tab w:val="left" w:pos="1110"/>
        </w:tabs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Bentuk penilai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Tes Lisan /tertulis</w:t>
      </w:r>
    </w:p>
    <w:p w:rsidR="0069247F" w:rsidRPr="00F87FF0" w:rsidRDefault="0069247F" w:rsidP="004351B6">
      <w:pPr>
        <w:pStyle w:val="ListParagraph"/>
        <w:numPr>
          <w:ilvl w:val="0"/>
          <w:numId w:val="9"/>
        </w:numPr>
        <w:tabs>
          <w:tab w:val="left" w:pos="1110"/>
        </w:tabs>
        <w:spacing w:after="0" w:line="48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Waktu penilai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Proses dan tugas akhir</w:t>
      </w:r>
    </w:p>
    <w:p w:rsidR="0069247F" w:rsidRPr="00F87FF0" w:rsidRDefault="0069247F" w:rsidP="004351B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Satuan Pendidikan  </w:t>
      </w:r>
      <w:r w:rsidR="004351B6"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SLB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NEGERI POLEWALI</w:t>
      </w:r>
    </w:p>
    <w:p w:rsidR="0069247F" w:rsidRPr="00F87FF0" w:rsidRDefault="0069247F" w:rsidP="004351B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Mata Pelajar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Matematika</w:t>
      </w:r>
    </w:p>
    <w:p w:rsidR="0069247F" w:rsidRPr="00F87FF0" w:rsidRDefault="0069247F" w:rsidP="004351B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Materi peneliti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Pengenalan angka 1-10</w:t>
      </w:r>
    </w:p>
    <w:p w:rsidR="0069247F" w:rsidRPr="00F87FF0" w:rsidRDefault="0069247F" w:rsidP="004351B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Kelas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7CAD"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: III</w:t>
      </w:r>
    </w:p>
    <w:p w:rsidR="0069247F" w:rsidRPr="00F87FF0" w:rsidRDefault="0069247F" w:rsidP="004351B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NamaMurid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7CAD"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87FF0">
        <w:rPr>
          <w:rFonts w:ascii="Times New Roman" w:hAnsi="Times New Roman" w:cs="Times New Roman"/>
          <w:color w:val="000000"/>
          <w:sz w:val="24"/>
          <w:szCs w:val="24"/>
        </w:rPr>
        <w:t xml:space="preserve"> AD</w:t>
      </w:r>
    </w:p>
    <w:p w:rsidR="0069247F" w:rsidRPr="00F87FF0" w:rsidRDefault="0065157C" w:rsidP="004351B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Hari / tanggal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7CAD"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247F" w:rsidRPr="00F87FF0" w:rsidRDefault="0069247F" w:rsidP="004351B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Petunjuk !</w:t>
      </w:r>
    </w:p>
    <w:p w:rsidR="0069247F" w:rsidRDefault="0069247F" w:rsidP="004351B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Jawablah pertanyaan dibawah ini dengan menjod</w:t>
      </w:r>
      <w:r w:rsidR="004351B6"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ohkan gambar asosiatif dengan 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dengan angka yang telah di sediakan !</w:t>
      </w:r>
    </w:p>
    <w:p w:rsidR="00F87FF0" w:rsidRDefault="00F87FF0" w:rsidP="004351B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FF0" w:rsidRDefault="00F87FF0" w:rsidP="004351B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FF0" w:rsidRDefault="00F87FF0" w:rsidP="004351B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FF0" w:rsidRDefault="00F87FF0" w:rsidP="004351B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FF0" w:rsidRDefault="00F87FF0" w:rsidP="004351B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FF0" w:rsidRPr="00F87FF0" w:rsidRDefault="00F87FF0" w:rsidP="004351B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247F" w:rsidRPr="00F87FF0" w:rsidRDefault="0069247F" w:rsidP="004351B6">
      <w:pPr>
        <w:pStyle w:val="NoSpacing"/>
        <w:rPr>
          <w:b/>
          <w:color w:val="000000"/>
          <w:lang w:val="id-ID"/>
        </w:rPr>
      </w:pPr>
    </w:p>
    <w:tbl>
      <w:tblPr>
        <w:tblW w:w="7655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2552"/>
        <w:gridCol w:w="1798"/>
        <w:gridCol w:w="186"/>
        <w:gridCol w:w="851"/>
        <w:gridCol w:w="2268"/>
      </w:tblGrid>
      <w:tr w:rsidR="0069247F" w:rsidRPr="00F87FF0" w:rsidTr="00F87FF0">
        <w:trPr>
          <w:trHeight w:val="2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65E50A96" wp14:editId="1ED4063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60350</wp:posOffset>
                  </wp:positionV>
                  <wp:extent cx="798195" cy="882650"/>
                  <wp:effectExtent l="0" t="0" r="0" b="0"/>
                  <wp:wrapTopAndBottom/>
                  <wp:docPr id="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516" t="3479" r="74977" b="82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47F" w:rsidRPr="00476BB7" w:rsidRDefault="00272439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476BB7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1</w:t>
            </w:r>
          </w:p>
        </w:tc>
      </w:tr>
      <w:tr w:rsidR="0069247F" w:rsidRPr="00F87FF0" w:rsidTr="00F87FF0">
        <w:trPr>
          <w:trHeight w:val="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46FF5122" wp14:editId="4BD8676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70485</wp:posOffset>
                  </wp:positionV>
                  <wp:extent cx="760730" cy="1125220"/>
                  <wp:effectExtent l="0" t="0" r="0" b="0"/>
                  <wp:wrapTopAndBottom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423" t="19550" r="73888" b="65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righ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47F" w:rsidRPr="00476BB7" w:rsidRDefault="00F87FF0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476BB7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3</w:t>
            </w:r>
          </w:p>
        </w:tc>
      </w:tr>
      <w:tr w:rsidR="0069247F" w:rsidRPr="00F87FF0" w:rsidTr="00F87FF0">
        <w:trPr>
          <w:trHeight w:val="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4804DE3F" wp14:editId="7DCEF75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14300</wp:posOffset>
                  </wp:positionV>
                  <wp:extent cx="794385" cy="1134110"/>
                  <wp:effectExtent l="0" t="0" r="0" b="0"/>
                  <wp:wrapTopAndBottom/>
                  <wp:docPr id="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781" t="37440" r="73706" b="47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  <w:vMerge w:val="restart"/>
            <w:tcBorders>
              <w:lef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47F" w:rsidRPr="00476BB7" w:rsidRDefault="00F87FF0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476BB7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0</w:t>
            </w:r>
          </w:p>
        </w:tc>
      </w:tr>
      <w:tr w:rsidR="0069247F" w:rsidRPr="00F87FF0" w:rsidTr="002768B5">
        <w:trPr>
          <w:trHeight w:val="2168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07F2D5DD" wp14:editId="0A03474B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71145</wp:posOffset>
                  </wp:positionV>
                  <wp:extent cx="1070610" cy="1143000"/>
                  <wp:effectExtent l="19050" t="0" r="0" b="0"/>
                  <wp:wrapTopAndBottom/>
                  <wp:docPr id="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52489" r="86775" b="32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  <w:vMerge/>
            <w:tcBorders>
              <w:lef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47F" w:rsidRPr="00476BB7" w:rsidRDefault="00F87FF0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476BB7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4</w:t>
            </w:r>
          </w:p>
        </w:tc>
      </w:tr>
      <w:tr w:rsidR="0069247F" w:rsidRPr="00F87FF0" w:rsidTr="002768B5">
        <w:trPr>
          <w:trHeight w:val="197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3AD2D114" wp14:editId="44ABB505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49225</wp:posOffset>
                  </wp:positionV>
                  <wp:extent cx="999490" cy="1110615"/>
                  <wp:effectExtent l="19050" t="0" r="0" b="0"/>
                  <wp:wrapTopAndBottom/>
                  <wp:docPr id="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t="67180" r="79160" b="17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247F" w:rsidRPr="00476BB7" w:rsidRDefault="00CE650A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2</w:t>
            </w:r>
          </w:p>
        </w:tc>
      </w:tr>
      <w:tr w:rsidR="0069247F" w:rsidRPr="00F87FF0" w:rsidTr="00F87FF0">
        <w:trPr>
          <w:trHeight w:val="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0A4C68F8" wp14:editId="3063B80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33350</wp:posOffset>
                  </wp:positionV>
                  <wp:extent cx="668020" cy="1063625"/>
                  <wp:effectExtent l="19050" t="0" r="0" b="0"/>
                  <wp:wrapTopAndBottom/>
                  <wp:docPr id="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81873" r="88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9247F" w:rsidRDefault="0069247F" w:rsidP="00F87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FF0" w:rsidRDefault="00F87FF0" w:rsidP="00F87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FF0" w:rsidRDefault="00F87FF0" w:rsidP="00F87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FF0" w:rsidRDefault="00F87FF0" w:rsidP="00F87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FF0" w:rsidRPr="00F87FF0" w:rsidRDefault="00F87FF0" w:rsidP="00F87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69247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69247F" w:rsidRPr="00F87FF0" w:rsidRDefault="0069247F" w:rsidP="00956F20">
            <w:pPr>
              <w:pStyle w:val="ListParagraph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47F" w:rsidRPr="00476BB7" w:rsidRDefault="00F87FF0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476BB7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7</w:t>
            </w:r>
          </w:p>
        </w:tc>
      </w:tr>
      <w:tr w:rsidR="0069247F" w:rsidRPr="00F87FF0" w:rsidTr="00F87FF0">
        <w:trPr>
          <w:trHeight w:val="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7C96C3E5" wp14:editId="3EE6179C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905</wp:posOffset>
                  </wp:positionV>
                  <wp:extent cx="1002030" cy="1379855"/>
                  <wp:effectExtent l="0" t="0" r="0" b="0"/>
                  <wp:wrapTopAndBottom/>
                  <wp:docPr id="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2980" r="26331" b="81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47F" w:rsidRPr="00476BB7" w:rsidRDefault="00F87FF0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476BB7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8</w:t>
            </w:r>
          </w:p>
        </w:tc>
      </w:tr>
      <w:tr w:rsidR="0069247F" w:rsidRPr="00F87FF0" w:rsidTr="00F87FF0">
        <w:trPr>
          <w:trHeight w:val="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1C249969" wp14:editId="431E0D8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8105</wp:posOffset>
                  </wp:positionV>
                  <wp:extent cx="1529715" cy="1251585"/>
                  <wp:effectExtent l="0" t="0" r="0" b="0"/>
                  <wp:wrapTopAndBottom/>
                  <wp:docPr id="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2980" t="22275" r="12170" b="63884"/>
                          <a:stretch>
                            <a:fillRect/>
                          </a:stretch>
                        </pic:blipFill>
                        <pic:spPr bwMode="auto">
                          <a:xfrm rot="521365">
                            <a:off x="0" y="0"/>
                            <a:ext cx="1529715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47F" w:rsidRPr="00476BB7" w:rsidRDefault="00F87FF0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476BB7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6</w:t>
            </w:r>
          </w:p>
        </w:tc>
      </w:tr>
      <w:tr w:rsidR="0069247F" w:rsidRPr="00F87FF0" w:rsidTr="00F87FF0">
        <w:trPr>
          <w:trHeight w:val="186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47F" w:rsidRPr="00F87FF0" w:rsidRDefault="00F87FF0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72FA2A0A" wp14:editId="022BC9B5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86055</wp:posOffset>
                  </wp:positionV>
                  <wp:extent cx="797560" cy="1313180"/>
                  <wp:effectExtent l="0" t="0" r="0" b="0"/>
                  <wp:wrapTopAndBottom/>
                  <wp:docPr id="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3474" t="36374" r="12170" b="49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47F" w:rsidRPr="00476BB7" w:rsidRDefault="00F87FF0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476BB7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5</w:t>
            </w:r>
          </w:p>
        </w:tc>
      </w:tr>
      <w:tr w:rsidR="0069247F" w:rsidRPr="00F87FF0" w:rsidTr="00516210">
        <w:trPr>
          <w:trHeight w:val="371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64E5D2D5" wp14:editId="5FD62A6B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8735</wp:posOffset>
                  </wp:positionV>
                  <wp:extent cx="752475" cy="1160780"/>
                  <wp:effectExtent l="19050" t="0" r="9525" b="0"/>
                  <wp:wrapTopAndBottom/>
                  <wp:docPr id="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7523" t="50356" r="23724" b="31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47F" w:rsidRPr="00476BB7" w:rsidRDefault="00DC7CAD" w:rsidP="00956F20">
            <w:pPr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96"/>
                <w:szCs w:val="96"/>
              </w:rPr>
              <w:t xml:space="preserve">  </w:t>
            </w:r>
            <w:r w:rsidRPr="00476BB7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10</w:t>
            </w:r>
          </w:p>
        </w:tc>
      </w:tr>
      <w:tr w:rsidR="0069247F" w:rsidRPr="00F87FF0" w:rsidTr="00516210">
        <w:trPr>
          <w:trHeight w:val="241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47F" w:rsidRPr="00F87FF0" w:rsidRDefault="0072323A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7FF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6263113" wp14:editId="7235767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6840</wp:posOffset>
                  </wp:positionV>
                  <wp:extent cx="1276350" cy="1203960"/>
                  <wp:effectExtent l="19050" t="0" r="0" b="0"/>
                  <wp:wrapTopAndBottom/>
                  <wp:docPr id="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4561" t="68365" r="12170" b="19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47F" w:rsidRPr="00F87FF0" w:rsidRDefault="0069247F" w:rsidP="00956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247F" w:rsidRPr="00F87FF0" w:rsidRDefault="0069247F" w:rsidP="00692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47F" w:rsidRPr="00476BB7" w:rsidRDefault="0069247F" w:rsidP="00956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476BB7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9</w:t>
            </w:r>
          </w:p>
        </w:tc>
      </w:tr>
    </w:tbl>
    <w:p w:rsidR="0069247F" w:rsidRDefault="0069247F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F87FF0" w:rsidRPr="00F87FF0" w:rsidRDefault="00F87FF0" w:rsidP="0069247F">
      <w:pPr>
        <w:pStyle w:val="NoSpacing"/>
        <w:rPr>
          <w:b/>
          <w:color w:val="000000"/>
          <w:u w:val="single"/>
          <w:lang w:val="id-ID"/>
        </w:rPr>
      </w:pPr>
    </w:p>
    <w:p w:rsidR="0069247F" w:rsidRDefault="0069247F" w:rsidP="004351B6">
      <w:pPr>
        <w:pStyle w:val="NoSpacing"/>
        <w:spacing w:line="480" w:lineRule="auto"/>
        <w:rPr>
          <w:b/>
          <w:color w:val="000000"/>
          <w:u w:val="single"/>
          <w:lang w:val="id-ID"/>
        </w:rPr>
      </w:pPr>
    </w:p>
    <w:p w:rsidR="00F87FF0" w:rsidRDefault="00F87FF0" w:rsidP="004351B6">
      <w:pPr>
        <w:pStyle w:val="NoSpacing"/>
        <w:spacing w:line="480" w:lineRule="auto"/>
        <w:rPr>
          <w:b/>
          <w:color w:val="000000"/>
          <w:u w:val="single"/>
          <w:lang w:val="id-ID"/>
        </w:rPr>
      </w:pPr>
    </w:p>
    <w:p w:rsidR="00F87FF0" w:rsidRPr="00F87FF0" w:rsidRDefault="00F87FF0" w:rsidP="004351B6">
      <w:pPr>
        <w:pStyle w:val="NoSpacing"/>
        <w:spacing w:line="480" w:lineRule="auto"/>
        <w:rPr>
          <w:b/>
          <w:color w:val="000000"/>
          <w:u w:val="single"/>
          <w:lang w:val="id-ID"/>
        </w:rPr>
      </w:pPr>
    </w:p>
    <w:p w:rsidR="0069247F" w:rsidRPr="00F87FF0" w:rsidRDefault="002A11AF" w:rsidP="004351B6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lastRenderedPageBreak/>
        <w:t>FORMAT</w:t>
      </w:r>
      <w:r w:rsidR="0069247F" w:rsidRPr="00F87F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S (Menyebutkan)</w:t>
      </w:r>
    </w:p>
    <w:p w:rsidR="0069247F" w:rsidRPr="00F87FF0" w:rsidRDefault="0069247F" w:rsidP="004351B6">
      <w:pPr>
        <w:spacing w:after="0" w:line="480" w:lineRule="auto"/>
        <w:ind w:left="2340" w:hanging="20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Satuan Pendidikan  :</w:t>
      </w: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SLB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 xml:space="preserve"> NEGERI POLEWALI</w:t>
      </w:r>
    </w:p>
    <w:p w:rsidR="0069247F" w:rsidRPr="00F87FF0" w:rsidRDefault="0069247F" w:rsidP="004351B6">
      <w:pPr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Mata Pelajar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F87FF0">
        <w:rPr>
          <w:rFonts w:ascii="Times New Roman" w:hAnsi="Times New Roman" w:cs="Times New Roman"/>
          <w:color w:val="000000"/>
          <w:sz w:val="24"/>
          <w:szCs w:val="24"/>
          <w:lang w:val="sv-SE"/>
        </w:rPr>
        <w:t>Matematika</w:t>
      </w:r>
    </w:p>
    <w:p w:rsidR="0069247F" w:rsidRPr="00F87FF0" w:rsidRDefault="0069247F" w:rsidP="004351B6">
      <w:pPr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Materi penelitia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Pengenalan Angka 1-10</w:t>
      </w:r>
    </w:p>
    <w:p w:rsidR="0069247F" w:rsidRPr="00F87FF0" w:rsidRDefault="0069247F" w:rsidP="004351B6">
      <w:pPr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Kelas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 III</w:t>
      </w:r>
    </w:p>
    <w:p w:rsidR="0069247F" w:rsidRPr="00F87FF0" w:rsidRDefault="0069247F" w:rsidP="004351B6">
      <w:pPr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NamaMurid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="00F87FF0">
        <w:rPr>
          <w:rFonts w:ascii="Times New Roman" w:hAnsi="Times New Roman" w:cs="Times New Roman"/>
          <w:color w:val="000000"/>
          <w:sz w:val="24"/>
          <w:szCs w:val="24"/>
        </w:rPr>
        <w:t xml:space="preserve"> AD</w:t>
      </w:r>
    </w:p>
    <w:p w:rsidR="0069247F" w:rsidRPr="00F87FF0" w:rsidRDefault="0069247F" w:rsidP="004351B6">
      <w:pPr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Hari / tanggal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</w:p>
    <w:p w:rsidR="0069247F" w:rsidRPr="00F87FF0" w:rsidRDefault="0069247F" w:rsidP="004351B6">
      <w:pPr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Petunjuk !</w:t>
      </w:r>
    </w:p>
    <w:p w:rsidR="00FB4FE5" w:rsidRPr="00F87FF0" w:rsidRDefault="0069247F" w:rsidP="00FB4FE5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t>Jawablah pertanyaan di bawah ini dengan menyebutkan angka sesuai dengan gambar yang telah di sediakan !</w:t>
      </w:r>
    </w:p>
    <w:tbl>
      <w:tblPr>
        <w:tblW w:w="7750" w:type="dxa"/>
        <w:tblInd w:w="392" w:type="dxa"/>
        <w:tblLook w:val="04A0" w:firstRow="1" w:lastRow="0" w:firstColumn="1" w:lastColumn="0" w:noHBand="0" w:noVBand="1"/>
      </w:tblPr>
      <w:tblGrid>
        <w:gridCol w:w="1274"/>
        <w:gridCol w:w="3124"/>
        <w:gridCol w:w="3352"/>
      </w:tblGrid>
      <w:tr w:rsidR="0069247F" w:rsidRPr="00F87FF0" w:rsidTr="00FB4FE5">
        <w:trPr>
          <w:trHeight w:val="191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OAL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KOR PENILAIAN</w:t>
            </w:r>
          </w:p>
        </w:tc>
      </w:tr>
      <w:tr w:rsidR="0069247F" w:rsidRPr="00F87FF0" w:rsidTr="00FB4FE5">
        <w:trPr>
          <w:trHeight w:val="35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47F" w:rsidRPr="00F87FF0" w:rsidRDefault="0069247F" w:rsidP="009C5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(SALAH)</w:t>
            </w:r>
          </w:p>
          <w:p w:rsidR="0069247F" w:rsidRPr="00F87FF0" w:rsidRDefault="0069247F" w:rsidP="009C56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SKOR 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7F" w:rsidRPr="00F87FF0" w:rsidRDefault="0069247F" w:rsidP="009C5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(BENAR)</w:t>
            </w:r>
          </w:p>
          <w:p w:rsidR="0069247F" w:rsidRPr="00F87FF0" w:rsidRDefault="0069247F" w:rsidP="009C56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SKOR 1</w:t>
            </w:r>
          </w:p>
        </w:tc>
      </w:tr>
      <w:tr w:rsidR="0069247F" w:rsidRPr="00F87FF0" w:rsidTr="00FB4FE5">
        <w:trPr>
          <w:trHeight w:val="26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247F" w:rsidRPr="00F87FF0" w:rsidTr="00FB4FE5">
        <w:trPr>
          <w:trHeight w:val="24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247F" w:rsidRPr="00F87FF0" w:rsidTr="00FB4FE5">
        <w:trPr>
          <w:trHeight w:val="24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247F" w:rsidRPr="00F87FF0" w:rsidTr="00FB4FE5">
        <w:trPr>
          <w:trHeight w:val="24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247F" w:rsidRPr="00F87FF0" w:rsidTr="00FB4FE5">
        <w:trPr>
          <w:trHeight w:val="24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247F" w:rsidRPr="00F87FF0" w:rsidTr="00FB4FE5">
        <w:trPr>
          <w:trHeight w:val="20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247F" w:rsidRPr="00F87FF0" w:rsidTr="00FB4FE5">
        <w:trPr>
          <w:trHeight w:val="1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247F" w:rsidRPr="00F87FF0" w:rsidTr="00FB4FE5">
        <w:trPr>
          <w:trHeight w:val="24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247F" w:rsidRPr="00F87FF0" w:rsidTr="00FB4FE5">
        <w:trPr>
          <w:trHeight w:val="24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247F" w:rsidRPr="00F87FF0" w:rsidTr="00FB4FE5">
        <w:trPr>
          <w:trHeight w:val="24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247F" w:rsidRPr="00F87FF0" w:rsidTr="00FB4FE5">
        <w:trPr>
          <w:trHeight w:val="9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7F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KOR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47F" w:rsidRPr="00F87FF0" w:rsidRDefault="0069247F" w:rsidP="00956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9C56C8" w:rsidRPr="00F87FF0" w:rsidRDefault="009C56C8" w:rsidP="0069247F">
      <w:pPr>
        <w:pStyle w:val="NoSpacing"/>
        <w:tabs>
          <w:tab w:val="right" w:leader="hyphen" w:pos="7938"/>
        </w:tabs>
        <w:spacing w:line="480" w:lineRule="auto"/>
        <w:jc w:val="both"/>
        <w:rPr>
          <w:b/>
          <w:color w:val="000000"/>
          <w:lang w:val="id-ID"/>
        </w:rPr>
      </w:pPr>
    </w:p>
    <w:p w:rsidR="001D6DEF" w:rsidRDefault="001D6DEF" w:rsidP="0069247F">
      <w:pP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80DFDBC" wp14:editId="1BCBD49D">
            <wp:extent cx="5034987" cy="8137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tel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" b="1035"/>
                    <a:stretch/>
                  </pic:blipFill>
                  <pic:spPr bwMode="auto">
                    <a:xfrm>
                      <a:off x="0" y="0"/>
                      <a:ext cx="5040630" cy="814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47F" w:rsidRPr="00F87FF0" w:rsidRDefault="0069247F" w:rsidP="0069247F">
      <w:pPr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lastRenderedPageBreak/>
        <w:t>Lampiran 7</w:t>
      </w:r>
    </w:p>
    <w:p w:rsidR="0069247F" w:rsidRPr="00F87FF0" w:rsidRDefault="0069247F" w:rsidP="0069247F">
      <w:pPr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OKUMENTASI</w:t>
      </w:r>
    </w:p>
    <w:p w:rsidR="0069247F" w:rsidRPr="00F87FF0" w:rsidRDefault="0069247F" w:rsidP="0069247F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noProof/>
          <w:color w:val="000000"/>
          <w:sz w:val="24"/>
          <w:szCs w:val="24"/>
        </w:rPr>
        <w:t>KEGIATAN DISAAT ANAK MENJODOHKAN GAMBAR ASOSIATIF DI PERHATIKAN OLEH WALI KELAS</w:t>
      </w:r>
    </w:p>
    <w:p w:rsidR="0069247F" w:rsidRPr="00F87FF0" w:rsidRDefault="0069247F" w:rsidP="00601E71">
      <w:pPr>
        <w:tabs>
          <w:tab w:val="left" w:pos="1908"/>
          <w:tab w:val="center" w:pos="4680"/>
        </w:tabs>
        <w:rPr>
          <w:noProof/>
          <w:color w:val="000000"/>
          <w:lang w:val="en-US"/>
        </w:rPr>
      </w:pPr>
      <w:r w:rsidRPr="00F87FF0">
        <w:rPr>
          <w:noProof/>
          <w:color w:val="000000"/>
        </w:rPr>
        <w:tab/>
      </w:r>
      <w:r w:rsidRPr="00F87FF0">
        <w:rPr>
          <w:noProof/>
          <w:color w:val="000000"/>
          <w:lang w:val="en-US"/>
        </w:rPr>
        <w:drawing>
          <wp:inline distT="0" distB="0" distL="0" distR="0" wp14:anchorId="75A8512A" wp14:editId="553EB90F">
            <wp:extent cx="4983256" cy="3076687"/>
            <wp:effectExtent l="19050" t="0" r="7844" b="0"/>
            <wp:docPr id="45" name="Picture 5" descr="IMG2018051210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121053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162" cy="30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E71" w:rsidRPr="00F87FF0">
        <w:rPr>
          <w:noProof/>
          <w:color w:val="000000"/>
        </w:rPr>
        <w:tab/>
      </w:r>
    </w:p>
    <w:p w:rsidR="0069247F" w:rsidRPr="00F87FF0" w:rsidRDefault="0069247F" w:rsidP="004351B6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24E5794" wp14:editId="7282AE84">
            <wp:extent cx="4986393" cy="3055172"/>
            <wp:effectExtent l="19050" t="0" r="4707" b="0"/>
            <wp:docPr id="46" name="Picture 6" descr="IMG2018051210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121055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835" cy="30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7F" w:rsidRPr="00F87FF0" w:rsidRDefault="0069247F" w:rsidP="00601E71">
      <w:pP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69247F" w:rsidRPr="00F87FF0" w:rsidRDefault="0069247F" w:rsidP="004351B6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87FF0">
        <w:rPr>
          <w:noProof/>
          <w:color w:val="000000"/>
          <w:lang w:val="en-US"/>
        </w:rPr>
        <w:lastRenderedPageBreak/>
        <w:drawing>
          <wp:inline distT="0" distB="0" distL="0" distR="0" wp14:anchorId="1A6DF16C" wp14:editId="06D36C44">
            <wp:extent cx="5009593" cy="2775473"/>
            <wp:effectExtent l="19050" t="0" r="557" b="0"/>
            <wp:docPr id="47" name="Picture 8" descr="IMG2018051210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121054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069" cy="27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7F" w:rsidRPr="00F87FF0" w:rsidRDefault="0069247F" w:rsidP="004351B6">
      <w:pPr>
        <w:jc w:val="center"/>
        <w:rPr>
          <w:color w:val="000000"/>
        </w:rPr>
      </w:pPr>
      <w:r w:rsidRPr="00F87FF0">
        <w:rPr>
          <w:noProof/>
          <w:color w:val="000000"/>
          <w:lang w:val="en-US"/>
        </w:rPr>
        <w:drawing>
          <wp:inline distT="0" distB="0" distL="0" distR="0" wp14:anchorId="77ED30BC" wp14:editId="617399CD">
            <wp:extent cx="4980081" cy="3655640"/>
            <wp:effectExtent l="19050" t="0" r="0" b="0"/>
            <wp:docPr id="48" name="Picture 10" descr="IMG2018051210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1210584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770" cy="36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7F" w:rsidRPr="00F87FF0" w:rsidRDefault="0069247F" w:rsidP="0069247F">
      <w:pPr>
        <w:rPr>
          <w:color w:val="000000"/>
        </w:rPr>
      </w:pPr>
    </w:p>
    <w:p w:rsidR="0069247F" w:rsidRPr="00F87FF0" w:rsidRDefault="00004449" w:rsidP="00004449">
      <w:pPr>
        <w:tabs>
          <w:tab w:val="left" w:pos="2723"/>
        </w:tabs>
        <w:ind w:left="851"/>
        <w:rPr>
          <w:color w:val="000000"/>
          <w:lang w:val="en-US"/>
        </w:rPr>
      </w:pPr>
      <w:r w:rsidRPr="00F87FF0">
        <w:rPr>
          <w:color w:val="000000"/>
        </w:rPr>
        <w:tab/>
      </w:r>
    </w:p>
    <w:p w:rsidR="00004449" w:rsidRPr="00F87FF0" w:rsidRDefault="00004449" w:rsidP="00004449">
      <w:pPr>
        <w:tabs>
          <w:tab w:val="left" w:pos="2723"/>
        </w:tabs>
        <w:ind w:left="851"/>
        <w:rPr>
          <w:color w:val="000000"/>
          <w:lang w:val="en-US"/>
        </w:rPr>
      </w:pPr>
    </w:p>
    <w:p w:rsidR="00004449" w:rsidRPr="00F87FF0" w:rsidRDefault="00004449" w:rsidP="004351B6">
      <w:pPr>
        <w:tabs>
          <w:tab w:val="left" w:pos="2723"/>
        </w:tabs>
        <w:rPr>
          <w:color w:val="000000"/>
        </w:rPr>
      </w:pPr>
    </w:p>
    <w:p w:rsidR="0069247F" w:rsidRPr="00F87FF0" w:rsidRDefault="0069247F" w:rsidP="0069247F">
      <w:pPr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EGIATAN DISAAT </w:t>
      </w:r>
      <w:r w:rsidR="00F4015F">
        <w:rPr>
          <w:rFonts w:ascii="Times New Roman" w:hAnsi="Times New Roman" w:cs="Times New Roman"/>
          <w:color w:val="000000"/>
          <w:sz w:val="24"/>
          <w:szCs w:val="24"/>
        </w:rPr>
        <w:t>MEN</w:t>
      </w:r>
      <w:r w:rsidRPr="00F87FF0">
        <w:rPr>
          <w:rFonts w:ascii="Times New Roman" w:hAnsi="Times New Roman" w:cs="Times New Roman"/>
          <w:color w:val="000000"/>
          <w:sz w:val="24"/>
          <w:szCs w:val="24"/>
        </w:rPr>
        <w:t>YEBUTKAN ANGKA 1-10</w:t>
      </w:r>
    </w:p>
    <w:p w:rsidR="004351B6" w:rsidRPr="00F87FF0" w:rsidRDefault="0069247F" w:rsidP="004351B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AE030E7" wp14:editId="75C0E92D">
            <wp:extent cx="5004771" cy="3793870"/>
            <wp:effectExtent l="19050" t="0" r="5379" b="0"/>
            <wp:docPr id="49" name="Picture 12" descr="IMG2018051409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1409254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236" cy="38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7F" w:rsidRPr="00F87FF0" w:rsidRDefault="0069247F" w:rsidP="004351B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4BE6CB2" wp14:editId="185C9A32">
            <wp:extent cx="5010449" cy="3550023"/>
            <wp:effectExtent l="19050" t="0" r="0" b="0"/>
            <wp:docPr id="50" name="Picture 14" descr="IMG2018051409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140926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449" cy="35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7F" w:rsidRPr="00F87FF0" w:rsidRDefault="0069247F" w:rsidP="004351B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7FF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394261D" wp14:editId="5586F7FB">
            <wp:extent cx="5004771" cy="3679115"/>
            <wp:effectExtent l="19050" t="0" r="5379" b="0"/>
            <wp:docPr id="51" name="Picture 15" descr="IMG2018051210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1210591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810" cy="36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2F" w:rsidRDefault="0069247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7FF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5E44308" wp14:editId="10EC647F">
            <wp:extent cx="5010449" cy="4195482"/>
            <wp:effectExtent l="19050" t="0" r="0" b="0"/>
            <wp:docPr id="52" name="Picture 16" descr="IMG2018051210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51210584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279" cy="41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2F" w:rsidRDefault="0044082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7D826C4" wp14:editId="1A5403BF">
            <wp:extent cx="5009744" cy="8151778"/>
            <wp:effectExtent l="0" t="0" r="0" b="0"/>
            <wp:docPr id="13" name="Picture 13" descr="E:\BARNING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RNING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9" t="4641" r="7335" b="1866"/>
                    <a:stretch/>
                  </pic:blipFill>
                  <pic:spPr bwMode="auto">
                    <a:xfrm>
                      <a:off x="0" y="0"/>
                      <a:ext cx="5011437" cy="815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82F" w:rsidRDefault="0044082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420885C" wp14:editId="0F1C0053">
            <wp:extent cx="5058383" cy="8142051"/>
            <wp:effectExtent l="0" t="0" r="0" b="0"/>
            <wp:docPr id="14" name="Picture 14" descr="E:\BARNING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RNING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2" t="7916" r="10038" b="5688"/>
                    <a:stretch/>
                  </pic:blipFill>
                  <pic:spPr bwMode="auto">
                    <a:xfrm>
                      <a:off x="0" y="0"/>
                      <a:ext cx="5060093" cy="81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82F" w:rsidRDefault="0044082F" w:rsidP="0044082F">
      <w:pPr>
        <w:spacing w:line="72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IWAYAT HIDUP</w:t>
      </w:r>
    </w:p>
    <w:p w:rsidR="0044082F" w:rsidRDefault="0044082F" w:rsidP="0044082F">
      <w:pPr>
        <w:spacing w:line="72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44082F" w:rsidRPr="00AE2E7B" w:rsidRDefault="0044082F" w:rsidP="0044082F">
      <w:pPr>
        <w:spacing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40452DE5" wp14:editId="38FE7771">
            <wp:simplePos x="0" y="0"/>
            <wp:positionH relativeFrom="column">
              <wp:align>left</wp:align>
            </wp:positionH>
            <wp:positionV relativeFrom="paragraph">
              <wp:posOffset>36830</wp:posOffset>
            </wp:positionV>
            <wp:extent cx="1242695" cy="1642745"/>
            <wp:effectExtent l="0" t="0" r="0" b="0"/>
            <wp:wrapSquare wrapText="right"/>
            <wp:docPr id="15" name="Picture 15" descr="DSC_026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263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Baitel Tiku La’bi Ampulembang.</w:t>
      </w:r>
      <w:r w:rsidRPr="000103A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hir pada tanggal 05</w:t>
      </w:r>
      <w:r w:rsidRPr="00010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i </w:t>
      </w:r>
      <w:r w:rsidRPr="000103AF">
        <w:rPr>
          <w:rFonts w:ascii="Times New Roman" w:hAnsi="Times New Roman"/>
          <w:sz w:val="24"/>
          <w:szCs w:val="24"/>
        </w:rPr>
        <w:t>199</w:t>
      </w:r>
      <w:r>
        <w:rPr>
          <w:rFonts w:ascii="Times New Roman" w:hAnsi="Times New Roman"/>
          <w:sz w:val="24"/>
          <w:szCs w:val="24"/>
        </w:rPr>
        <w:t xml:space="preserve">6 di Toraja. Beragama Kristen Protestan. Anak pertama </w:t>
      </w:r>
      <w:r w:rsidRPr="000103AF">
        <w:rPr>
          <w:rFonts w:ascii="Times New Roman" w:hAnsi="Times New Roman"/>
          <w:sz w:val="24"/>
          <w:szCs w:val="24"/>
        </w:rPr>
        <w:t xml:space="preserve">dari </w:t>
      </w:r>
      <w:r>
        <w:rPr>
          <w:rFonts w:ascii="Times New Roman" w:hAnsi="Times New Roman"/>
          <w:sz w:val="24"/>
          <w:szCs w:val="24"/>
        </w:rPr>
        <w:t>lima</w:t>
      </w:r>
      <w:r w:rsidRPr="000103AF">
        <w:rPr>
          <w:rFonts w:ascii="Times New Roman" w:hAnsi="Times New Roman"/>
          <w:sz w:val="24"/>
          <w:szCs w:val="24"/>
        </w:rPr>
        <w:t xml:space="preserve"> bersaudara,</w:t>
      </w:r>
      <w:r>
        <w:rPr>
          <w:rFonts w:ascii="Times New Roman" w:hAnsi="Times New Roman"/>
          <w:sz w:val="24"/>
          <w:szCs w:val="24"/>
        </w:rPr>
        <w:t xml:space="preserve"> Putra dari pasangan Benyamin Ampulembang </w:t>
      </w:r>
      <w:r w:rsidRPr="000103AF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Mety Paseru. </w:t>
      </w:r>
      <w:r>
        <w:rPr>
          <w:rFonts w:ascii="Times New Roman" w:hAnsi="Times New Roman"/>
          <w:bCs/>
          <w:sz w:val="24"/>
          <w:szCs w:val="24"/>
        </w:rPr>
        <w:t xml:space="preserve">Penulis </w:t>
      </w:r>
      <w:r>
        <w:rPr>
          <w:rFonts w:ascii="Times New Roman" w:hAnsi="Times New Roman"/>
          <w:sz w:val="24"/>
          <w:szCs w:val="24"/>
        </w:rPr>
        <w:t>menempuh pendidikan formal pada tingkat dasar di SD Negeri 25 Piongan</w:t>
      </w:r>
      <w:r w:rsidRPr="00A02A74">
        <w:rPr>
          <w:rFonts w:ascii="Times New Roman" w:hAnsi="Times New Roman"/>
          <w:sz w:val="24"/>
          <w:szCs w:val="24"/>
        </w:rPr>
        <w:t>, tahun</w:t>
      </w:r>
      <w:r w:rsidRPr="00A02A74">
        <w:rPr>
          <w:rFonts w:ascii="Times New Roman" w:hAnsi="Times New Roman"/>
          <w:sz w:val="24"/>
          <w:szCs w:val="28"/>
        </w:rPr>
        <w:t xml:space="preserve"> 20</w:t>
      </w:r>
      <w:r>
        <w:rPr>
          <w:rFonts w:ascii="Times New Roman" w:hAnsi="Times New Roman"/>
          <w:sz w:val="24"/>
          <w:szCs w:val="28"/>
        </w:rPr>
        <w:t>03</w:t>
      </w:r>
      <w:r w:rsidRPr="00A02A7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dan tamat pada tahun 2008</w:t>
      </w:r>
      <w:r w:rsidRPr="00A02A74">
        <w:rPr>
          <w:rFonts w:ascii="Times New Roman" w:hAnsi="Times New Roman"/>
          <w:sz w:val="24"/>
          <w:szCs w:val="24"/>
        </w:rPr>
        <w:t>. Pada</w:t>
      </w:r>
      <w:r>
        <w:rPr>
          <w:rFonts w:ascii="Times New Roman" w:hAnsi="Times New Roman"/>
          <w:sz w:val="24"/>
          <w:szCs w:val="24"/>
        </w:rPr>
        <w:t xml:space="preserve"> tahun yang sama, Penulis melanjutkan pendidikannya di SMP Kristen Dende’</w:t>
      </w:r>
      <w:r w:rsidRPr="00A02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 tamat pada Tahun 2010</w:t>
      </w:r>
      <w:r w:rsidRPr="00A02A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A74">
        <w:rPr>
          <w:rFonts w:ascii="Times New Roman" w:hAnsi="Times New Roman"/>
          <w:sz w:val="24"/>
          <w:szCs w:val="24"/>
        </w:rPr>
        <w:t xml:space="preserve">Pendidikan sekolah menengah atas di tempuh di SMA Negeri </w:t>
      </w:r>
      <w:r>
        <w:rPr>
          <w:rFonts w:ascii="Times New Roman" w:hAnsi="Times New Roman"/>
          <w:sz w:val="24"/>
          <w:szCs w:val="24"/>
        </w:rPr>
        <w:t>1 Pangsid</w:t>
      </w:r>
      <w:r w:rsidRPr="00A02A74">
        <w:rPr>
          <w:rFonts w:ascii="Times New Roman" w:hAnsi="Times New Roman"/>
          <w:sz w:val="24"/>
          <w:szCs w:val="24"/>
        </w:rPr>
        <w:t>, Pada Ta</w:t>
      </w:r>
      <w:r>
        <w:rPr>
          <w:rFonts w:ascii="Times New Roman" w:hAnsi="Times New Roman"/>
          <w:sz w:val="24"/>
          <w:szCs w:val="24"/>
        </w:rPr>
        <w:t>hun 2011 – 2014. Pada Tahun 2014, p</w:t>
      </w:r>
      <w:r w:rsidRPr="00A02A74">
        <w:rPr>
          <w:rFonts w:ascii="Times New Roman" w:hAnsi="Times New Roman"/>
          <w:sz w:val="24"/>
          <w:szCs w:val="24"/>
        </w:rPr>
        <w:t>enulis melanjutkan studinya pada Jurusan Pendidik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2A74">
        <w:rPr>
          <w:rFonts w:ascii="Times New Roman" w:hAnsi="Times New Roman"/>
          <w:sz w:val="24"/>
          <w:szCs w:val="24"/>
        </w:rPr>
        <w:t>Luar Biasa (S1 PLB) Fakultas Ilmu Pendidikan Universitas Negeri Makassar.</w:t>
      </w:r>
    </w:p>
    <w:p w:rsidR="0044082F" w:rsidRDefault="0044082F" w:rsidP="0044082F"/>
    <w:p w:rsidR="0044082F" w:rsidRPr="0044082F" w:rsidRDefault="0044082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44082F" w:rsidRPr="0044082F" w:rsidSect="00453579">
      <w:headerReference w:type="default" r:id="rId22"/>
      <w:pgSz w:w="11907" w:h="16839" w:code="9"/>
      <w:pgMar w:top="2268" w:right="1701" w:bottom="1701" w:left="2268" w:header="720" w:footer="720" w:gutter="0"/>
      <w:pgNumType w:start="5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B1" w:rsidRDefault="00A34EB1" w:rsidP="0041445F">
      <w:pPr>
        <w:spacing w:after="0" w:line="240" w:lineRule="auto"/>
      </w:pPr>
      <w:r>
        <w:separator/>
      </w:r>
    </w:p>
  </w:endnote>
  <w:endnote w:type="continuationSeparator" w:id="0">
    <w:p w:rsidR="00A34EB1" w:rsidRDefault="00A34EB1" w:rsidP="0041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B1" w:rsidRDefault="00A34EB1" w:rsidP="0041445F">
      <w:pPr>
        <w:spacing w:after="0" w:line="240" w:lineRule="auto"/>
      </w:pPr>
      <w:r>
        <w:separator/>
      </w:r>
    </w:p>
  </w:footnote>
  <w:footnote w:type="continuationSeparator" w:id="0">
    <w:p w:rsidR="00A34EB1" w:rsidRDefault="00A34EB1" w:rsidP="0041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4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4EB1" w:rsidRPr="00453579" w:rsidRDefault="0086161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535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4EB1" w:rsidRPr="004535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35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82F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4535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4EB1" w:rsidRDefault="00A34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077"/>
    <w:multiLevelType w:val="hybridMultilevel"/>
    <w:tmpl w:val="F466A0A4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02331E81"/>
    <w:multiLevelType w:val="hybridMultilevel"/>
    <w:tmpl w:val="F158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29E1"/>
    <w:multiLevelType w:val="hybridMultilevel"/>
    <w:tmpl w:val="39700F54"/>
    <w:lvl w:ilvl="0" w:tplc="6E785FA2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7E75091"/>
    <w:multiLevelType w:val="hybridMultilevel"/>
    <w:tmpl w:val="3006A0A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57D10"/>
    <w:multiLevelType w:val="hybridMultilevel"/>
    <w:tmpl w:val="59BC02DA"/>
    <w:lvl w:ilvl="0" w:tplc="4966274E">
      <w:start w:val="4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49266EA"/>
    <w:multiLevelType w:val="hybridMultilevel"/>
    <w:tmpl w:val="D7B8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C55D6"/>
    <w:multiLevelType w:val="hybridMultilevel"/>
    <w:tmpl w:val="ABF8D31A"/>
    <w:lvl w:ilvl="0" w:tplc="C0562CBC">
      <w:start w:val="1"/>
      <w:numFmt w:val="decimal"/>
      <w:lvlText w:val="%1."/>
      <w:lvlJc w:val="left"/>
      <w:pPr>
        <w:ind w:left="405" w:hanging="360"/>
      </w:pPr>
      <w:rPr>
        <w:rFonts w:asciiTheme="majorBidi" w:eastAsiaTheme="minorEastAsia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A212665"/>
    <w:multiLevelType w:val="hybridMultilevel"/>
    <w:tmpl w:val="7788063E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1B331CED"/>
    <w:multiLevelType w:val="hybridMultilevel"/>
    <w:tmpl w:val="977023FA"/>
    <w:lvl w:ilvl="0" w:tplc="98A2F278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B4F5854"/>
    <w:multiLevelType w:val="hybridMultilevel"/>
    <w:tmpl w:val="256C1A8C"/>
    <w:lvl w:ilvl="0" w:tplc="5E822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44220"/>
    <w:multiLevelType w:val="multilevel"/>
    <w:tmpl w:val="EDA0D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0395CE7"/>
    <w:multiLevelType w:val="hybridMultilevel"/>
    <w:tmpl w:val="4EC423A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4729C"/>
    <w:multiLevelType w:val="hybridMultilevel"/>
    <w:tmpl w:val="1F5C6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69550A"/>
    <w:multiLevelType w:val="hybridMultilevel"/>
    <w:tmpl w:val="AE6E4A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50731"/>
    <w:multiLevelType w:val="hybridMultilevel"/>
    <w:tmpl w:val="B45E18E4"/>
    <w:lvl w:ilvl="0" w:tplc="20221A70">
      <w:start w:val="4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2E5649C9"/>
    <w:multiLevelType w:val="hybridMultilevel"/>
    <w:tmpl w:val="D854BA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A51935"/>
    <w:multiLevelType w:val="hybridMultilevel"/>
    <w:tmpl w:val="C8A4F19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>
    <w:nsid w:val="3AEA6FB0"/>
    <w:multiLevelType w:val="hybridMultilevel"/>
    <w:tmpl w:val="5AA84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62966"/>
    <w:multiLevelType w:val="hybridMultilevel"/>
    <w:tmpl w:val="E86CF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0D31C8"/>
    <w:multiLevelType w:val="hybridMultilevel"/>
    <w:tmpl w:val="A28E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4E04"/>
    <w:multiLevelType w:val="hybridMultilevel"/>
    <w:tmpl w:val="8E9A420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415F2E0B"/>
    <w:multiLevelType w:val="hybridMultilevel"/>
    <w:tmpl w:val="547C75C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>
    <w:nsid w:val="43B70D1D"/>
    <w:multiLevelType w:val="multilevel"/>
    <w:tmpl w:val="A3FA5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0D260DC"/>
    <w:multiLevelType w:val="hybridMultilevel"/>
    <w:tmpl w:val="93BC1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A2CC3"/>
    <w:multiLevelType w:val="hybridMultilevel"/>
    <w:tmpl w:val="9B883A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BE4168">
      <w:start w:val="5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0A4BB8"/>
    <w:multiLevelType w:val="hybridMultilevel"/>
    <w:tmpl w:val="DF765510"/>
    <w:lvl w:ilvl="0" w:tplc="9D903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304342"/>
    <w:multiLevelType w:val="hybridMultilevel"/>
    <w:tmpl w:val="4D1C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A2BA3"/>
    <w:multiLevelType w:val="hybridMultilevel"/>
    <w:tmpl w:val="561AAFEA"/>
    <w:lvl w:ilvl="0" w:tplc="C1AC8A8A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F616966"/>
    <w:multiLevelType w:val="hybridMultilevel"/>
    <w:tmpl w:val="CE44C69E"/>
    <w:lvl w:ilvl="0" w:tplc="0192A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922A0E"/>
    <w:multiLevelType w:val="hybridMultilevel"/>
    <w:tmpl w:val="6B42530C"/>
    <w:lvl w:ilvl="0" w:tplc="8C16AE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5777E"/>
    <w:multiLevelType w:val="hybridMultilevel"/>
    <w:tmpl w:val="75E09CE4"/>
    <w:lvl w:ilvl="0" w:tplc="C81A4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5D70D4"/>
    <w:multiLevelType w:val="hybridMultilevel"/>
    <w:tmpl w:val="45AC35C2"/>
    <w:lvl w:ilvl="0" w:tplc="EEBC26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CE7B1F"/>
    <w:multiLevelType w:val="hybridMultilevel"/>
    <w:tmpl w:val="D1309902"/>
    <w:lvl w:ilvl="0" w:tplc="0421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2"/>
  </w:num>
  <w:num w:numId="4">
    <w:abstractNumId w:val="13"/>
  </w:num>
  <w:num w:numId="5">
    <w:abstractNumId w:val="32"/>
  </w:num>
  <w:num w:numId="6">
    <w:abstractNumId w:val="19"/>
  </w:num>
  <w:num w:numId="7">
    <w:abstractNumId w:val="17"/>
  </w:num>
  <w:num w:numId="8">
    <w:abstractNumId w:val="1"/>
  </w:num>
  <w:num w:numId="9">
    <w:abstractNumId w:val="26"/>
  </w:num>
  <w:num w:numId="10">
    <w:abstractNumId w:val="24"/>
  </w:num>
  <w:num w:numId="11">
    <w:abstractNumId w:val="8"/>
  </w:num>
  <w:num w:numId="12">
    <w:abstractNumId w:val="10"/>
  </w:num>
  <w:num w:numId="13">
    <w:abstractNumId w:val="2"/>
  </w:num>
  <w:num w:numId="14">
    <w:abstractNumId w:val="4"/>
  </w:num>
  <w:num w:numId="15">
    <w:abstractNumId w:val="21"/>
  </w:num>
  <w:num w:numId="16">
    <w:abstractNumId w:val="14"/>
  </w:num>
  <w:num w:numId="17">
    <w:abstractNumId w:val="20"/>
  </w:num>
  <w:num w:numId="18">
    <w:abstractNumId w:val="18"/>
  </w:num>
  <w:num w:numId="19">
    <w:abstractNumId w:val="12"/>
  </w:num>
  <w:num w:numId="20">
    <w:abstractNumId w:val="15"/>
  </w:num>
  <w:num w:numId="21">
    <w:abstractNumId w:val="7"/>
  </w:num>
  <w:num w:numId="22">
    <w:abstractNumId w:val="27"/>
  </w:num>
  <w:num w:numId="23">
    <w:abstractNumId w:val="0"/>
  </w:num>
  <w:num w:numId="24">
    <w:abstractNumId w:val="16"/>
  </w:num>
  <w:num w:numId="25">
    <w:abstractNumId w:val="9"/>
  </w:num>
  <w:num w:numId="26">
    <w:abstractNumId w:val="23"/>
  </w:num>
  <w:num w:numId="27">
    <w:abstractNumId w:val="30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1"/>
  </w:num>
  <w:num w:numId="31">
    <w:abstractNumId w:val="28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A"/>
    <w:rsid w:val="00004449"/>
    <w:rsid w:val="000271BC"/>
    <w:rsid w:val="000440D1"/>
    <w:rsid w:val="00056373"/>
    <w:rsid w:val="000918B3"/>
    <w:rsid w:val="000921C2"/>
    <w:rsid w:val="000D7755"/>
    <w:rsid w:val="000F5343"/>
    <w:rsid w:val="000F5CA0"/>
    <w:rsid w:val="0011075D"/>
    <w:rsid w:val="001173B5"/>
    <w:rsid w:val="001243F0"/>
    <w:rsid w:val="00135397"/>
    <w:rsid w:val="00182DC9"/>
    <w:rsid w:val="001C5F37"/>
    <w:rsid w:val="001D6DEF"/>
    <w:rsid w:val="001E1A3F"/>
    <w:rsid w:val="001F03D2"/>
    <w:rsid w:val="002058B3"/>
    <w:rsid w:val="00216D9E"/>
    <w:rsid w:val="00221E08"/>
    <w:rsid w:val="00227E9B"/>
    <w:rsid w:val="00231763"/>
    <w:rsid w:val="00272439"/>
    <w:rsid w:val="002768B5"/>
    <w:rsid w:val="002A11AF"/>
    <w:rsid w:val="002B32CD"/>
    <w:rsid w:val="002F765C"/>
    <w:rsid w:val="0032292E"/>
    <w:rsid w:val="00337B4C"/>
    <w:rsid w:val="00340924"/>
    <w:rsid w:val="00341EAF"/>
    <w:rsid w:val="00373D29"/>
    <w:rsid w:val="003941E6"/>
    <w:rsid w:val="003A13D5"/>
    <w:rsid w:val="003D099E"/>
    <w:rsid w:val="003E0706"/>
    <w:rsid w:val="0041445F"/>
    <w:rsid w:val="004150F7"/>
    <w:rsid w:val="00417DA5"/>
    <w:rsid w:val="004351B6"/>
    <w:rsid w:val="0044082F"/>
    <w:rsid w:val="00453579"/>
    <w:rsid w:val="00476BB7"/>
    <w:rsid w:val="004B3024"/>
    <w:rsid w:val="004C784C"/>
    <w:rsid w:val="004D3317"/>
    <w:rsid w:val="0050038D"/>
    <w:rsid w:val="00516210"/>
    <w:rsid w:val="005600D4"/>
    <w:rsid w:val="005A0689"/>
    <w:rsid w:val="005E2C62"/>
    <w:rsid w:val="005E344D"/>
    <w:rsid w:val="005E7F59"/>
    <w:rsid w:val="005F2795"/>
    <w:rsid w:val="005F4D0F"/>
    <w:rsid w:val="00601E71"/>
    <w:rsid w:val="00640038"/>
    <w:rsid w:val="0065157C"/>
    <w:rsid w:val="0069247F"/>
    <w:rsid w:val="006A6F98"/>
    <w:rsid w:val="0072323A"/>
    <w:rsid w:val="00744E70"/>
    <w:rsid w:val="00766216"/>
    <w:rsid w:val="00771A2A"/>
    <w:rsid w:val="00772A2E"/>
    <w:rsid w:val="007A7A01"/>
    <w:rsid w:val="007C1CD5"/>
    <w:rsid w:val="007D1228"/>
    <w:rsid w:val="007D51B3"/>
    <w:rsid w:val="007D6CDB"/>
    <w:rsid w:val="007F1396"/>
    <w:rsid w:val="00830BF4"/>
    <w:rsid w:val="008435A5"/>
    <w:rsid w:val="0084529F"/>
    <w:rsid w:val="00861614"/>
    <w:rsid w:val="00870A15"/>
    <w:rsid w:val="008E46B3"/>
    <w:rsid w:val="008E60FE"/>
    <w:rsid w:val="008E6E58"/>
    <w:rsid w:val="008F580B"/>
    <w:rsid w:val="009111FD"/>
    <w:rsid w:val="00953C1E"/>
    <w:rsid w:val="00956F20"/>
    <w:rsid w:val="009B199B"/>
    <w:rsid w:val="009C56C8"/>
    <w:rsid w:val="009C698A"/>
    <w:rsid w:val="009E2E67"/>
    <w:rsid w:val="00A02CB6"/>
    <w:rsid w:val="00A34EB1"/>
    <w:rsid w:val="00A362DF"/>
    <w:rsid w:val="00A53489"/>
    <w:rsid w:val="00A54F68"/>
    <w:rsid w:val="00A640F0"/>
    <w:rsid w:val="00A67762"/>
    <w:rsid w:val="00A86E1D"/>
    <w:rsid w:val="00A9100E"/>
    <w:rsid w:val="00A91214"/>
    <w:rsid w:val="00A91AF4"/>
    <w:rsid w:val="00AE12AB"/>
    <w:rsid w:val="00AE2657"/>
    <w:rsid w:val="00AF0376"/>
    <w:rsid w:val="00B30B8F"/>
    <w:rsid w:val="00B41ECC"/>
    <w:rsid w:val="00B50D56"/>
    <w:rsid w:val="00B64FC1"/>
    <w:rsid w:val="00B72E64"/>
    <w:rsid w:val="00B80C57"/>
    <w:rsid w:val="00B83C5B"/>
    <w:rsid w:val="00B97CEF"/>
    <w:rsid w:val="00BB1BA2"/>
    <w:rsid w:val="00BB663E"/>
    <w:rsid w:val="00BC4985"/>
    <w:rsid w:val="00C21F8A"/>
    <w:rsid w:val="00C405FD"/>
    <w:rsid w:val="00C55EF6"/>
    <w:rsid w:val="00C95A39"/>
    <w:rsid w:val="00CA5FB8"/>
    <w:rsid w:val="00CC6A7C"/>
    <w:rsid w:val="00CD10C2"/>
    <w:rsid w:val="00CD3F7F"/>
    <w:rsid w:val="00CE650A"/>
    <w:rsid w:val="00D40DDD"/>
    <w:rsid w:val="00D92845"/>
    <w:rsid w:val="00DA7F12"/>
    <w:rsid w:val="00DC7CAD"/>
    <w:rsid w:val="00E16326"/>
    <w:rsid w:val="00E32174"/>
    <w:rsid w:val="00E43996"/>
    <w:rsid w:val="00ED02E1"/>
    <w:rsid w:val="00EE5DE1"/>
    <w:rsid w:val="00F4015F"/>
    <w:rsid w:val="00F43AEE"/>
    <w:rsid w:val="00F546A7"/>
    <w:rsid w:val="00F8379F"/>
    <w:rsid w:val="00F84557"/>
    <w:rsid w:val="00F86569"/>
    <w:rsid w:val="00F87FF0"/>
    <w:rsid w:val="00F95B5C"/>
    <w:rsid w:val="00FB4FE5"/>
    <w:rsid w:val="00FE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2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71A2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771A2A"/>
    <w:rPr>
      <w:lang w:val="id-ID"/>
    </w:rPr>
  </w:style>
  <w:style w:type="table" w:styleId="TableGrid">
    <w:name w:val="Table Grid"/>
    <w:basedOn w:val="TableNormal"/>
    <w:uiPriority w:val="59"/>
    <w:rsid w:val="00771A2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45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1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45F"/>
    <w:rPr>
      <w:lang w:val="id-ID"/>
    </w:rPr>
  </w:style>
  <w:style w:type="paragraph" w:styleId="NoSpacing">
    <w:name w:val="No Spacing"/>
    <w:uiPriority w:val="1"/>
    <w:qFormat/>
    <w:rsid w:val="0069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7F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6932-9A5B-4258-AA79-115281BC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</dc:creator>
  <cp:lastModifiedBy>User_6</cp:lastModifiedBy>
  <cp:revision>68</cp:revision>
  <cp:lastPrinted>2018-08-27T02:57:00Z</cp:lastPrinted>
  <dcterms:created xsi:type="dcterms:W3CDTF">2016-05-27T18:45:00Z</dcterms:created>
  <dcterms:modified xsi:type="dcterms:W3CDTF">2018-10-24T06:06:00Z</dcterms:modified>
</cp:coreProperties>
</file>